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6F2E3" w14:textId="1FFB8D60" w:rsidR="002322C8" w:rsidRDefault="002322C8" w:rsidP="002322C8">
      <w:pPr>
        <w:spacing w:after="0" w:line="360" w:lineRule="atLeast"/>
        <w:ind w:left="499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5B8E187A" w14:textId="77777777" w:rsidR="002322C8" w:rsidRDefault="002322C8" w:rsidP="00135E2A">
      <w:pPr>
        <w:spacing w:after="0" w:line="360" w:lineRule="atLeast"/>
        <w:ind w:left="49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46734B" w14:textId="77777777" w:rsidR="002322C8" w:rsidRDefault="002322C8" w:rsidP="00135E2A">
      <w:pPr>
        <w:spacing w:after="0" w:line="360" w:lineRule="atLeast"/>
        <w:ind w:left="49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4E403B" w14:textId="77777777" w:rsidR="002322C8" w:rsidRDefault="002322C8" w:rsidP="00135E2A">
      <w:pPr>
        <w:spacing w:after="0" w:line="360" w:lineRule="atLeast"/>
        <w:ind w:left="49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7BB5C5" w14:textId="77777777" w:rsidR="002322C8" w:rsidRDefault="002322C8" w:rsidP="00135E2A">
      <w:pPr>
        <w:spacing w:after="0" w:line="360" w:lineRule="atLeast"/>
        <w:ind w:left="49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07FBE6" w14:textId="77777777" w:rsidR="002322C8" w:rsidRDefault="002322C8" w:rsidP="00135E2A">
      <w:pPr>
        <w:spacing w:after="0" w:line="360" w:lineRule="atLeast"/>
        <w:ind w:left="49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6B893A" w14:textId="77777777" w:rsidR="002322C8" w:rsidRDefault="002322C8" w:rsidP="00135E2A">
      <w:pPr>
        <w:spacing w:after="0" w:line="360" w:lineRule="atLeast"/>
        <w:ind w:left="49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2AB60" w14:textId="77777777" w:rsidR="002322C8" w:rsidRDefault="002322C8" w:rsidP="00135E2A">
      <w:pPr>
        <w:spacing w:after="0" w:line="360" w:lineRule="atLeast"/>
        <w:ind w:left="49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63D727" w14:textId="77777777" w:rsidR="002322C8" w:rsidRDefault="002322C8" w:rsidP="00135E2A">
      <w:pPr>
        <w:spacing w:after="0" w:line="360" w:lineRule="atLeast"/>
        <w:ind w:left="49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D05503" w14:textId="77777777" w:rsidR="002322C8" w:rsidRDefault="002322C8" w:rsidP="00135E2A">
      <w:pPr>
        <w:spacing w:after="0" w:line="360" w:lineRule="atLeast"/>
        <w:ind w:left="49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020E34" w14:textId="77777777" w:rsidR="002322C8" w:rsidRDefault="002322C8" w:rsidP="00135E2A">
      <w:pPr>
        <w:spacing w:after="0" w:line="360" w:lineRule="atLeast"/>
        <w:ind w:left="49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B65E6F" w14:textId="77777777" w:rsidR="002322C8" w:rsidRDefault="002322C8" w:rsidP="00135E2A">
      <w:pPr>
        <w:spacing w:after="0" w:line="360" w:lineRule="atLeast"/>
        <w:ind w:left="49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3A0D6" w14:textId="77777777" w:rsidR="002322C8" w:rsidRDefault="002322C8" w:rsidP="00135E2A">
      <w:pPr>
        <w:spacing w:after="0" w:line="360" w:lineRule="atLeast"/>
        <w:ind w:left="49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7EB4B9" w14:textId="77777777" w:rsidR="002322C8" w:rsidRDefault="002322C8" w:rsidP="00135E2A">
      <w:pPr>
        <w:spacing w:after="0" w:line="360" w:lineRule="atLeast"/>
        <w:ind w:left="49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D695C3" w14:textId="77777777" w:rsidR="002322C8" w:rsidRDefault="002322C8" w:rsidP="00135E2A">
      <w:pPr>
        <w:spacing w:after="0" w:line="360" w:lineRule="atLeast"/>
        <w:ind w:left="49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5738F6" w14:textId="77777777" w:rsidR="002322C8" w:rsidRDefault="002322C8" w:rsidP="002322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риказ Министерства финансов Российской Федерации от 6 октября 2020 г. № 231н «О Порядке </w:t>
      </w:r>
      <w:r>
        <w:rPr>
          <w:rFonts w:ascii="Times New Roman" w:hAnsi="Times New Roman" w:cs="Times New Roman"/>
          <w:b/>
          <w:sz w:val="28"/>
          <w:szCs w:val="28"/>
        </w:rPr>
        <w:t xml:space="preserve">заключения и форме договора о предоставлении субъекту Российской Федерации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(муниципальному образованию) бюджетного кредита </w:t>
      </w:r>
      <w:r>
        <w:rPr>
          <w:rFonts w:ascii="Times New Roman" w:hAnsi="Times New Roman" w:cs="Times New Roman"/>
          <w:b/>
          <w:sz w:val="28"/>
          <w:szCs w:val="28"/>
        </w:rPr>
        <w:br/>
        <w:t>на пополнение остатка средств на едином счете бюджет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73121CA" w14:textId="77777777" w:rsidR="002322C8" w:rsidRDefault="002322C8" w:rsidP="002322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EA15DA" w14:textId="77777777" w:rsidR="002322C8" w:rsidRDefault="002322C8" w:rsidP="002322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553360" w14:textId="77777777" w:rsidR="002322C8" w:rsidRDefault="002322C8" w:rsidP="002322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3 статьи 93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 (Собрание законодательства Российской Федерации, 1998, № 31, ст. 3823; 2013, № 19, ст. 2331; 2019, № 52, ст. 7797) </w:t>
      </w:r>
      <w:r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14:paraId="44A0A1EC" w14:textId="77777777" w:rsidR="002322C8" w:rsidRDefault="002322C8" w:rsidP="002322C8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</w:t>
      </w:r>
      <w:r>
        <w:rPr>
          <w:rFonts w:ascii="Times New Roman" w:hAnsi="Times New Roman" w:cs="Times New Roman"/>
          <w:bCs/>
          <w:sz w:val="28"/>
          <w:szCs w:val="28"/>
        </w:rPr>
        <w:t>приказ Министерства финансов Российской Федерации от 6 октября 2020 г. № 231н</w:t>
      </w:r>
      <w:r>
        <w:rPr>
          <w:rFonts w:ascii="Times New Roman" w:hAnsi="Times New Roman" w:cs="Times New Roman"/>
          <w:sz w:val="28"/>
          <w:szCs w:val="28"/>
        </w:rPr>
        <w:t xml:space="preserve"> «О Порядке заключения и форме договора о предоставлении субъекту Российской Федерации (муниципальному образованию) бюджетного кредита на пополнение остатка средств на едином счете бюджет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регистрирован Министерством юстиции Российской Федерации 17 декабря 2020 г., регистрационный № 61532).</w:t>
      </w:r>
    </w:p>
    <w:p w14:paraId="6170AF7A" w14:textId="77777777" w:rsidR="002322C8" w:rsidRDefault="002322C8" w:rsidP="002322C8">
      <w:pPr>
        <w:pStyle w:val="a3"/>
        <w:tabs>
          <w:tab w:val="left" w:pos="709"/>
          <w:tab w:val="left" w:pos="1134"/>
        </w:tabs>
        <w:autoSpaceDE w:val="0"/>
        <w:autoSpaceDN w:val="0"/>
        <w:adjustRightInd w:val="0"/>
        <w:ind w:left="0"/>
        <w:jc w:val="both"/>
        <w:rPr>
          <w:szCs w:val="28"/>
        </w:rPr>
      </w:pPr>
    </w:p>
    <w:p w14:paraId="3B08C5DE" w14:textId="77777777" w:rsidR="002322C8" w:rsidRDefault="002322C8" w:rsidP="002322C8">
      <w:pPr>
        <w:pStyle w:val="a3"/>
        <w:tabs>
          <w:tab w:val="left" w:pos="709"/>
          <w:tab w:val="left" w:pos="1134"/>
        </w:tabs>
        <w:autoSpaceDE w:val="0"/>
        <w:autoSpaceDN w:val="0"/>
        <w:adjustRightInd w:val="0"/>
        <w:ind w:left="0"/>
        <w:jc w:val="both"/>
        <w:rPr>
          <w:szCs w:val="28"/>
        </w:rPr>
      </w:pPr>
    </w:p>
    <w:p w14:paraId="5A9BBABA" w14:textId="77777777" w:rsidR="002322C8" w:rsidRDefault="002322C8" w:rsidP="002322C8">
      <w:pPr>
        <w:pStyle w:val="a3"/>
        <w:tabs>
          <w:tab w:val="left" w:pos="709"/>
          <w:tab w:val="left" w:pos="1134"/>
        </w:tabs>
        <w:autoSpaceDE w:val="0"/>
        <w:autoSpaceDN w:val="0"/>
        <w:adjustRightInd w:val="0"/>
        <w:ind w:left="0"/>
        <w:jc w:val="both"/>
        <w:rPr>
          <w:szCs w:val="28"/>
        </w:rPr>
      </w:pPr>
    </w:p>
    <w:p w14:paraId="23574CAF" w14:textId="77777777" w:rsidR="002322C8" w:rsidRDefault="002322C8" w:rsidP="002322C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  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p w14:paraId="3662A93A" w14:textId="77777777" w:rsidR="002322C8" w:rsidRDefault="002322C8" w:rsidP="00135E2A">
      <w:pPr>
        <w:spacing w:after="0" w:line="360" w:lineRule="atLeast"/>
        <w:ind w:left="49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3C4084" w14:textId="77777777" w:rsidR="002322C8" w:rsidRDefault="002322C8" w:rsidP="00135E2A">
      <w:pPr>
        <w:spacing w:after="0" w:line="360" w:lineRule="atLeast"/>
        <w:ind w:left="49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0F5F30" w14:textId="77777777" w:rsidR="002322C8" w:rsidRDefault="002322C8" w:rsidP="00135E2A">
      <w:pPr>
        <w:spacing w:after="0" w:line="360" w:lineRule="atLeast"/>
        <w:ind w:left="49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0A89F8" w14:textId="66E103D5" w:rsidR="00135E2A" w:rsidRPr="00135E2A" w:rsidRDefault="00015C5A" w:rsidP="00135E2A">
      <w:pPr>
        <w:spacing w:after="0" w:line="360" w:lineRule="atLeast"/>
        <w:ind w:left="49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Ы</w:t>
      </w:r>
    </w:p>
    <w:p w14:paraId="325BEB07" w14:textId="77777777" w:rsidR="00135E2A" w:rsidRPr="00135E2A" w:rsidRDefault="004C3725" w:rsidP="00135E2A">
      <w:pPr>
        <w:spacing w:after="0" w:line="360" w:lineRule="atLeast"/>
        <w:ind w:left="49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015C5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финансов</w:t>
      </w:r>
    </w:p>
    <w:p w14:paraId="0B542FA8" w14:textId="77777777" w:rsidR="00135E2A" w:rsidRDefault="00135E2A" w:rsidP="00135E2A">
      <w:pPr>
        <w:spacing w:after="0" w:line="240" w:lineRule="atLeast"/>
        <w:ind w:left="49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E2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37B4F7C7" w14:textId="42515940" w:rsidR="004C3725" w:rsidRDefault="004C3725" w:rsidP="004C372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9C25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2023</w:t>
      </w:r>
      <w:r w:rsidRPr="0013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135E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E7F1FCC" w14:textId="77777777" w:rsidR="00C613A5" w:rsidRPr="00DD1FF6" w:rsidRDefault="00C613A5" w:rsidP="004C37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926C87" w14:textId="77777777" w:rsidR="004C3725" w:rsidRPr="00135E2A" w:rsidRDefault="004C3725" w:rsidP="00135E2A">
      <w:pPr>
        <w:spacing w:after="0" w:line="240" w:lineRule="atLeast"/>
        <w:ind w:left="49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0A0F9" w14:textId="77777777" w:rsidR="00F33B98" w:rsidRPr="00F33B98" w:rsidRDefault="004C3725" w:rsidP="00F33B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3B9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10442B" w:rsidRPr="00F33B98">
        <w:rPr>
          <w:rFonts w:ascii="Times New Roman" w:hAnsi="Times New Roman" w:cs="Times New Roman"/>
          <w:b/>
          <w:bCs/>
          <w:sz w:val="28"/>
          <w:szCs w:val="28"/>
        </w:rPr>
        <w:t>ЗМЕНЕНИЯ</w:t>
      </w:r>
      <w:r w:rsidR="00135E2A" w:rsidRPr="00F33B9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015C5A" w:rsidRPr="00F33B9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35E2A" w:rsidRPr="00F33B98">
        <w:rPr>
          <w:rFonts w:ascii="Times New Roman" w:hAnsi="Times New Roman" w:cs="Times New Roman"/>
          <w:b/>
          <w:bCs/>
          <w:sz w:val="28"/>
          <w:szCs w:val="28"/>
        </w:rPr>
        <w:t>котор</w:t>
      </w:r>
      <w:r w:rsidRPr="00F33B98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135E2A" w:rsidRPr="00F33B98">
        <w:rPr>
          <w:rFonts w:ascii="Times New Roman" w:hAnsi="Times New Roman" w:cs="Times New Roman"/>
          <w:b/>
          <w:bCs/>
          <w:sz w:val="28"/>
          <w:szCs w:val="28"/>
        </w:rPr>
        <w:t>е внос</w:t>
      </w:r>
      <w:r w:rsidRPr="00F33B9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135E2A" w:rsidRPr="00F33B98">
        <w:rPr>
          <w:rFonts w:ascii="Times New Roman" w:hAnsi="Times New Roman" w:cs="Times New Roman"/>
          <w:b/>
          <w:bCs/>
          <w:sz w:val="28"/>
          <w:szCs w:val="28"/>
        </w:rPr>
        <w:t xml:space="preserve">тся в </w:t>
      </w:r>
      <w:r w:rsidR="00F33B98" w:rsidRPr="00F33B98">
        <w:rPr>
          <w:rFonts w:ascii="Times New Roman" w:hAnsi="Times New Roman" w:cs="Times New Roman"/>
          <w:b/>
          <w:bCs/>
          <w:sz w:val="28"/>
          <w:szCs w:val="28"/>
        </w:rPr>
        <w:t xml:space="preserve">приказ Министерства финансов Российской Федерации </w:t>
      </w:r>
    </w:p>
    <w:p w14:paraId="03F87A9E" w14:textId="1EB093FF" w:rsidR="000F565E" w:rsidRPr="00F33B98" w:rsidRDefault="00453B36" w:rsidP="00F33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6 октября 2020 г. № 231н «О П</w:t>
      </w:r>
      <w:r w:rsidR="000F565E" w:rsidRPr="00F33B98">
        <w:rPr>
          <w:rFonts w:ascii="Times New Roman" w:hAnsi="Times New Roman" w:cs="Times New Roman"/>
          <w:b/>
          <w:bCs/>
          <w:sz w:val="28"/>
          <w:szCs w:val="28"/>
        </w:rPr>
        <w:t>орядк</w:t>
      </w:r>
      <w:r w:rsidR="00F33B9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0F565E" w:rsidRPr="00F33B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565E" w:rsidRPr="00F33B98">
        <w:rPr>
          <w:rFonts w:ascii="Times New Roman" w:hAnsi="Times New Roman" w:cs="Times New Roman"/>
          <w:b/>
          <w:sz w:val="28"/>
          <w:szCs w:val="28"/>
        </w:rPr>
        <w:t>заключения и форм</w:t>
      </w:r>
      <w:r w:rsidR="00F33B98">
        <w:rPr>
          <w:rFonts w:ascii="Times New Roman" w:hAnsi="Times New Roman" w:cs="Times New Roman"/>
          <w:b/>
          <w:sz w:val="28"/>
          <w:szCs w:val="28"/>
        </w:rPr>
        <w:t>е</w:t>
      </w:r>
      <w:r w:rsidR="000F565E" w:rsidRPr="00F33B98">
        <w:rPr>
          <w:rFonts w:ascii="Times New Roman" w:hAnsi="Times New Roman" w:cs="Times New Roman"/>
          <w:b/>
          <w:sz w:val="28"/>
          <w:szCs w:val="28"/>
        </w:rPr>
        <w:t xml:space="preserve"> договора </w:t>
      </w:r>
      <w:r w:rsidR="00A40CF0">
        <w:rPr>
          <w:rFonts w:ascii="Times New Roman" w:hAnsi="Times New Roman" w:cs="Times New Roman"/>
          <w:b/>
          <w:sz w:val="28"/>
          <w:szCs w:val="28"/>
        </w:rPr>
        <w:br/>
      </w:r>
      <w:r w:rsidR="000F565E" w:rsidRPr="00F33B98">
        <w:rPr>
          <w:rFonts w:ascii="Times New Roman" w:hAnsi="Times New Roman" w:cs="Times New Roman"/>
          <w:b/>
          <w:sz w:val="28"/>
          <w:szCs w:val="28"/>
        </w:rPr>
        <w:t>о предоставлении субъекту Российской Федерации (муниципальному образованию) бюджетного кредита на пополнение остатка средств</w:t>
      </w:r>
    </w:p>
    <w:p w14:paraId="71314B2D" w14:textId="73CFE6FB" w:rsidR="000F565E" w:rsidRPr="00F43AF4" w:rsidRDefault="000F565E" w:rsidP="00F33B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3B98">
        <w:rPr>
          <w:rFonts w:ascii="Times New Roman" w:hAnsi="Times New Roman" w:cs="Times New Roman"/>
          <w:b/>
          <w:sz w:val="28"/>
          <w:szCs w:val="28"/>
        </w:rPr>
        <w:t>на едином счете бюджета</w:t>
      </w:r>
      <w:r w:rsidR="00F33B98" w:rsidRPr="00F33B9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B1DFE4E" w14:textId="77777777" w:rsidR="000F565E" w:rsidRDefault="000F565E" w:rsidP="000F56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1768B2" w14:textId="4B0117BD" w:rsidR="00A46DB7" w:rsidRDefault="00A46DB7" w:rsidP="000F56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C3BE3B" w14:textId="0B4AA721" w:rsidR="008D5E3D" w:rsidRDefault="00F57B5D" w:rsidP="009A6064">
      <w:pPr>
        <w:pStyle w:val="a3"/>
        <w:numPr>
          <w:ilvl w:val="0"/>
          <w:numId w:val="8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F57B5D">
        <w:rPr>
          <w:szCs w:val="28"/>
        </w:rPr>
        <w:t>В Порядк</w:t>
      </w:r>
      <w:r w:rsidR="008A104F">
        <w:rPr>
          <w:szCs w:val="28"/>
        </w:rPr>
        <w:t>е</w:t>
      </w:r>
      <w:r w:rsidRPr="00F57B5D">
        <w:rPr>
          <w:szCs w:val="28"/>
        </w:rPr>
        <w:t xml:space="preserve"> заключения договора о предоставлении субъекту Российской Федерации (муниципальному образованию) бюджетного кредита на пополнение остатка средств на едином счете бюджета</w:t>
      </w:r>
      <w:r w:rsidR="00BC6B94">
        <w:rPr>
          <w:szCs w:val="28"/>
        </w:rPr>
        <w:t>,</w:t>
      </w:r>
      <w:r w:rsidR="00A21D75">
        <w:rPr>
          <w:szCs w:val="28"/>
        </w:rPr>
        <w:t xml:space="preserve"> являющемся приложением № 1 </w:t>
      </w:r>
      <w:r w:rsidR="002E4123">
        <w:rPr>
          <w:szCs w:val="28"/>
        </w:rPr>
        <w:br/>
      </w:r>
      <w:r w:rsidR="00A21D75">
        <w:rPr>
          <w:szCs w:val="28"/>
        </w:rPr>
        <w:t xml:space="preserve">к </w:t>
      </w:r>
      <w:r w:rsidR="00715DD1">
        <w:rPr>
          <w:szCs w:val="28"/>
        </w:rPr>
        <w:t>указанн</w:t>
      </w:r>
      <w:r w:rsidR="00A21D75">
        <w:rPr>
          <w:szCs w:val="28"/>
        </w:rPr>
        <w:t>о</w:t>
      </w:r>
      <w:r w:rsidR="00715DD1">
        <w:rPr>
          <w:szCs w:val="28"/>
        </w:rPr>
        <w:t>м</w:t>
      </w:r>
      <w:r w:rsidR="00A21D75">
        <w:rPr>
          <w:szCs w:val="28"/>
        </w:rPr>
        <w:t>у</w:t>
      </w:r>
      <w:r w:rsidR="00715DD1">
        <w:rPr>
          <w:szCs w:val="28"/>
        </w:rPr>
        <w:t xml:space="preserve"> приказ</w:t>
      </w:r>
      <w:r w:rsidR="00A21D75">
        <w:rPr>
          <w:szCs w:val="28"/>
        </w:rPr>
        <w:t xml:space="preserve">у </w:t>
      </w:r>
      <w:r w:rsidR="006D38DE">
        <w:rPr>
          <w:szCs w:val="28"/>
        </w:rPr>
        <w:t>(далее – Порядок)</w:t>
      </w:r>
      <w:r w:rsidR="008D5E3D">
        <w:rPr>
          <w:szCs w:val="28"/>
        </w:rPr>
        <w:t>:</w:t>
      </w:r>
    </w:p>
    <w:p w14:paraId="02DFF265" w14:textId="32E99E59" w:rsidR="00F57B5D" w:rsidRDefault="00BD2AEC" w:rsidP="008D5E3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D5E3D" w:rsidRPr="008D5E3D">
        <w:rPr>
          <w:rFonts w:ascii="Times New Roman" w:hAnsi="Times New Roman" w:cs="Times New Roman"/>
          <w:sz w:val="28"/>
          <w:szCs w:val="28"/>
        </w:rPr>
        <w:t>)</w:t>
      </w:r>
      <w:r w:rsidR="006D38DE" w:rsidRPr="008D5E3D">
        <w:rPr>
          <w:rFonts w:ascii="Times New Roman" w:hAnsi="Times New Roman" w:cs="Times New Roman"/>
          <w:sz w:val="28"/>
          <w:szCs w:val="28"/>
        </w:rPr>
        <w:t xml:space="preserve"> </w:t>
      </w:r>
      <w:r w:rsidR="008A104F" w:rsidRPr="008D5E3D">
        <w:rPr>
          <w:rFonts w:ascii="Times New Roman" w:hAnsi="Times New Roman" w:cs="Times New Roman"/>
          <w:sz w:val="28"/>
          <w:szCs w:val="28"/>
        </w:rPr>
        <w:t xml:space="preserve">в абзацах первом и </w:t>
      </w:r>
      <w:r w:rsidR="00F6417C" w:rsidRPr="008D5E3D">
        <w:rPr>
          <w:rFonts w:ascii="Times New Roman" w:hAnsi="Times New Roman" w:cs="Times New Roman"/>
          <w:sz w:val="28"/>
          <w:szCs w:val="28"/>
        </w:rPr>
        <w:t>третьем</w:t>
      </w:r>
      <w:r w:rsidR="008A5C35">
        <w:rPr>
          <w:rFonts w:ascii="Times New Roman" w:hAnsi="Times New Roman" w:cs="Times New Roman"/>
          <w:sz w:val="28"/>
          <w:szCs w:val="28"/>
        </w:rPr>
        <w:t xml:space="preserve"> пункта 4 </w:t>
      </w:r>
      <w:r w:rsidR="00F57B5D" w:rsidRPr="008D5E3D">
        <w:rPr>
          <w:rFonts w:ascii="Times New Roman" w:hAnsi="Times New Roman" w:cs="Times New Roman"/>
          <w:sz w:val="28"/>
          <w:szCs w:val="28"/>
        </w:rPr>
        <w:t>слова «, за исключением субсидий, субвенций и иных межбюджетных трансфертов, имеющих целевое назначение»</w:t>
      </w:r>
      <w:r w:rsidR="0078747A" w:rsidRPr="008D5E3D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8D5E3D">
        <w:rPr>
          <w:rFonts w:ascii="Times New Roman" w:hAnsi="Times New Roman" w:cs="Times New Roman"/>
          <w:sz w:val="28"/>
          <w:szCs w:val="28"/>
        </w:rPr>
        <w:t>;</w:t>
      </w:r>
    </w:p>
    <w:p w14:paraId="1CC5094E" w14:textId="0152D832" w:rsidR="00F130B1" w:rsidRDefault="001B56B4" w:rsidP="00F130B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30B1">
        <w:rPr>
          <w:rFonts w:ascii="Times New Roman" w:hAnsi="Times New Roman" w:cs="Times New Roman"/>
          <w:sz w:val="28"/>
          <w:szCs w:val="28"/>
        </w:rPr>
        <w:t>) в подпунктах «а» и «б» пункта 17 слова «государственной власти» исключить;</w:t>
      </w:r>
    </w:p>
    <w:p w14:paraId="4BE6D064" w14:textId="79A3245F" w:rsidR="00F160BC" w:rsidRDefault="00B24A27" w:rsidP="008D5E3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453D">
        <w:rPr>
          <w:rFonts w:ascii="Times New Roman" w:hAnsi="Times New Roman" w:cs="Times New Roman"/>
          <w:sz w:val="28"/>
          <w:szCs w:val="28"/>
        </w:rPr>
        <w:t xml:space="preserve">) </w:t>
      </w:r>
      <w:r w:rsidR="00F160BC">
        <w:rPr>
          <w:rFonts w:ascii="Times New Roman" w:hAnsi="Times New Roman" w:cs="Times New Roman"/>
          <w:sz w:val="28"/>
          <w:szCs w:val="28"/>
        </w:rPr>
        <w:t xml:space="preserve">в </w:t>
      </w:r>
      <w:r w:rsidR="00F160BC" w:rsidRPr="008D5E3D">
        <w:rPr>
          <w:rFonts w:ascii="Times New Roman" w:hAnsi="Times New Roman" w:cs="Times New Roman"/>
          <w:sz w:val="28"/>
          <w:szCs w:val="28"/>
        </w:rPr>
        <w:t>абзаце четвертом пункта 20</w:t>
      </w:r>
      <w:r w:rsidR="00F160BC">
        <w:rPr>
          <w:rFonts w:ascii="Times New Roman" w:hAnsi="Times New Roman" w:cs="Times New Roman"/>
          <w:sz w:val="28"/>
          <w:szCs w:val="28"/>
        </w:rPr>
        <w:t xml:space="preserve"> </w:t>
      </w:r>
      <w:r w:rsidR="00F160BC" w:rsidRPr="008D5E3D">
        <w:rPr>
          <w:rFonts w:ascii="Times New Roman" w:hAnsi="Times New Roman" w:cs="Times New Roman"/>
          <w:sz w:val="28"/>
          <w:szCs w:val="28"/>
        </w:rPr>
        <w:t>слова «, за исключением субсидий, субвенций и иных межбюджетных трансфертов, имеющих целевое назначение» исключить</w:t>
      </w:r>
      <w:r w:rsidR="0020453D">
        <w:rPr>
          <w:rFonts w:ascii="Times New Roman" w:hAnsi="Times New Roman" w:cs="Times New Roman"/>
          <w:sz w:val="28"/>
          <w:szCs w:val="28"/>
        </w:rPr>
        <w:t>;</w:t>
      </w:r>
    </w:p>
    <w:p w14:paraId="29C26D8D" w14:textId="24645F51" w:rsidR="00F130B1" w:rsidRDefault="00B24A27" w:rsidP="00F130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30B1">
        <w:rPr>
          <w:rFonts w:ascii="Times New Roman" w:hAnsi="Times New Roman" w:cs="Times New Roman"/>
          <w:sz w:val="28"/>
          <w:szCs w:val="28"/>
        </w:rPr>
        <w:t>) в абзаце втором пункта 22 слова «</w:t>
      </w:r>
      <w:r w:rsidR="00F130B1" w:rsidRPr="008647E1">
        <w:rPr>
          <w:rFonts w:ascii="Times New Roman" w:hAnsi="Times New Roman" w:cs="Times New Roman"/>
          <w:sz w:val="28"/>
          <w:szCs w:val="28"/>
        </w:rPr>
        <w:t>государственной власти</w:t>
      </w:r>
      <w:r w:rsidR="00F130B1">
        <w:rPr>
          <w:rFonts w:ascii="Times New Roman" w:hAnsi="Times New Roman" w:cs="Times New Roman"/>
          <w:sz w:val="28"/>
          <w:szCs w:val="28"/>
        </w:rPr>
        <w:t>» исключить;</w:t>
      </w:r>
    </w:p>
    <w:p w14:paraId="040174D4" w14:textId="68F2B86B" w:rsidR="00F160BC" w:rsidRDefault="00B24A27" w:rsidP="008D5E3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453D">
        <w:rPr>
          <w:rFonts w:ascii="Times New Roman" w:hAnsi="Times New Roman" w:cs="Times New Roman"/>
          <w:sz w:val="28"/>
          <w:szCs w:val="28"/>
        </w:rPr>
        <w:t xml:space="preserve">) </w:t>
      </w:r>
      <w:r w:rsidR="00F160BC">
        <w:rPr>
          <w:rFonts w:ascii="Times New Roman" w:hAnsi="Times New Roman" w:cs="Times New Roman"/>
          <w:sz w:val="28"/>
          <w:szCs w:val="28"/>
        </w:rPr>
        <w:t xml:space="preserve">в </w:t>
      </w:r>
      <w:r w:rsidR="00F160BC" w:rsidRPr="008D5E3D">
        <w:rPr>
          <w:rFonts w:ascii="Times New Roman" w:hAnsi="Times New Roman" w:cs="Times New Roman"/>
          <w:sz w:val="28"/>
          <w:szCs w:val="28"/>
        </w:rPr>
        <w:t>пункте 27</w:t>
      </w:r>
      <w:r w:rsidR="00F160BC">
        <w:rPr>
          <w:rFonts w:ascii="Times New Roman" w:hAnsi="Times New Roman" w:cs="Times New Roman"/>
          <w:sz w:val="28"/>
          <w:szCs w:val="28"/>
        </w:rPr>
        <w:t xml:space="preserve"> </w:t>
      </w:r>
      <w:r w:rsidR="00F160BC" w:rsidRPr="008D5E3D">
        <w:rPr>
          <w:rFonts w:ascii="Times New Roman" w:hAnsi="Times New Roman" w:cs="Times New Roman"/>
          <w:sz w:val="28"/>
          <w:szCs w:val="28"/>
        </w:rPr>
        <w:t>слова «, за исключением субсидий, субвенций и иных межбюджетных трансфертов, имеющих целевое назначение» исключить</w:t>
      </w:r>
      <w:r w:rsidR="0020453D">
        <w:rPr>
          <w:rFonts w:ascii="Times New Roman" w:hAnsi="Times New Roman" w:cs="Times New Roman"/>
          <w:sz w:val="28"/>
          <w:szCs w:val="28"/>
        </w:rPr>
        <w:t>;</w:t>
      </w:r>
    </w:p>
    <w:p w14:paraId="61CAFC54" w14:textId="60C830F0" w:rsidR="00F160BC" w:rsidRDefault="00B24A27" w:rsidP="008D5E3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0453D">
        <w:rPr>
          <w:rFonts w:ascii="Times New Roman" w:hAnsi="Times New Roman" w:cs="Times New Roman"/>
          <w:sz w:val="28"/>
          <w:szCs w:val="28"/>
        </w:rPr>
        <w:t xml:space="preserve">) </w:t>
      </w:r>
      <w:r w:rsidR="00F160BC">
        <w:rPr>
          <w:rFonts w:ascii="Times New Roman" w:hAnsi="Times New Roman" w:cs="Times New Roman"/>
          <w:sz w:val="28"/>
          <w:szCs w:val="28"/>
        </w:rPr>
        <w:t xml:space="preserve">в </w:t>
      </w:r>
      <w:r w:rsidR="00F160BC" w:rsidRPr="008D5E3D">
        <w:rPr>
          <w:rFonts w:ascii="Times New Roman" w:hAnsi="Times New Roman" w:cs="Times New Roman"/>
          <w:sz w:val="28"/>
          <w:szCs w:val="28"/>
        </w:rPr>
        <w:t>подпункте «а» пункта 83</w:t>
      </w:r>
      <w:r w:rsidR="00F160BC">
        <w:rPr>
          <w:rFonts w:ascii="Times New Roman" w:hAnsi="Times New Roman" w:cs="Times New Roman"/>
          <w:sz w:val="28"/>
          <w:szCs w:val="28"/>
        </w:rPr>
        <w:t xml:space="preserve"> </w:t>
      </w:r>
      <w:r w:rsidR="00F160BC" w:rsidRPr="008D5E3D">
        <w:rPr>
          <w:rFonts w:ascii="Times New Roman" w:hAnsi="Times New Roman" w:cs="Times New Roman"/>
          <w:sz w:val="28"/>
          <w:szCs w:val="28"/>
        </w:rPr>
        <w:t xml:space="preserve">слова «, за исключением субсидий, субвенций </w:t>
      </w:r>
      <w:r w:rsidR="007F2DFE">
        <w:rPr>
          <w:rFonts w:ascii="Times New Roman" w:hAnsi="Times New Roman" w:cs="Times New Roman"/>
          <w:sz w:val="28"/>
          <w:szCs w:val="28"/>
        </w:rPr>
        <w:br/>
      </w:r>
      <w:r w:rsidR="00F160BC" w:rsidRPr="008D5E3D">
        <w:rPr>
          <w:rFonts w:ascii="Times New Roman" w:hAnsi="Times New Roman" w:cs="Times New Roman"/>
          <w:sz w:val="28"/>
          <w:szCs w:val="28"/>
        </w:rPr>
        <w:t>и иных межбюджетных трансфертов, имеющих целевое назначение» исключить</w:t>
      </w:r>
      <w:r w:rsidR="0020453D">
        <w:rPr>
          <w:rFonts w:ascii="Times New Roman" w:hAnsi="Times New Roman" w:cs="Times New Roman"/>
          <w:sz w:val="28"/>
          <w:szCs w:val="28"/>
        </w:rPr>
        <w:t>;</w:t>
      </w:r>
    </w:p>
    <w:p w14:paraId="202E7DD1" w14:textId="0D81FB2D" w:rsidR="00F160BC" w:rsidRDefault="00B24A27" w:rsidP="008D5E3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0453D">
        <w:rPr>
          <w:rFonts w:ascii="Times New Roman" w:hAnsi="Times New Roman" w:cs="Times New Roman"/>
          <w:sz w:val="28"/>
          <w:szCs w:val="28"/>
        </w:rPr>
        <w:t xml:space="preserve">) </w:t>
      </w:r>
      <w:r w:rsidR="00F160BC">
        <w:rPr>
          <w:rFonts w:ascii="Times New Roman" w:hAnsi="Times New Roman" w:cs="Times New Roman"/>
          <w:sz w:val="28"/>
          <w:szCs w:val="28"/>
        </w:rPr>
        <w:t xml:space="preserve">в </w:t>
      </w:r>
      <w:r w:rsidR="0057780C">
        <w:rPr>
          <w:rFonts w:ascii="Times New Roman" w:hAnsi="Times New Roman" w:cs="Times New Roman"/>
          <w:sz w:val="28"/>
          <w:szCs w:val="28"/>
        </w:rPr>
        <w:t xml:space="preserve">абзацах первом и втором </w:t>
      </w:r>
      <w:r w:rsidR="00F160BC" w:rsidRPr="008D5E3D">
        <w:rPr>
          <w:rFonts w:ascii="Times New Roman" w:hAnsi="Times New Roman" w:cs="Times New Roman"/>
          <w:sz w:val="28"/>
          <w:szCs w:val="28"/>
        </w:rPr>
        <w:t>пункт</w:t>
      </w:r>
      <w:r w:rsidR="0057780C">
        <w:rPr>
          <w:rFonts w:ascii="Times New Roman" w:hAnsi="Times New Roman" w:cs="Times New Roman"/>
          <w:sz w:val="28"/>
          <w:szCs w:val="28"/>
        </w:rPr>
        <w:t>а</w:t>
      </w:r>
      <w:r w:rsidR="00F160BC" w:rsidRPr="008D5E3D">
        <w:rPr>
          <w:rFonts w:ascii="Times New Roman" w:hAnsi="Times New Roman" w:cs="Times New Roman"/>
          <w:sz w:val="28"/>
          <w:szCs w:val="28"/>
        </w:rPr>
        <w:t xml:space="preserve"> 84</w:t>
      </w:r>
      <w:r w:rsidR="00F160BC">
        <w:rPr>
          <w:rFonts w:ascii="Times New Roman" w:hAnsi="Times New Roman" w:cs="Times New Roman"/>
          <w:sz w:val="28"/>
          <w:szCs w:val="28"/>
        </w:rPr>
        <w:t xml:space="preserve"> </w:t>
      </w:r>
      <w:r w:rsidR="00F160BC" w:rsidRPr="008D5E3D">
        <w:rPr>
          <w:rFonts w:ascii="Times New Roman" w:hAnsi="Times New Roman" w:cs="Times New Roman"/>
          <w:sz w:val="28"/>
          <w:szCs w:val="28"/>
        </w:rPr>
        <w:t>слова «, за исключением субсидий, субвенций и иных межбюджетных трансфертов, имеющих целевое назначение» исключить</w:t>
      </w:r>
      <w:r w:rsidR="0020453D">
        <w:rPr>
          <w:rFonts w:ascii="Times New Roman" w:hAnsi="Times New Roman" w:cs="Times New Roman"/>
          <w:sz w:val="28"/>
          <w:szCs w:val="28"/>
        </w:rPr>
        <w:t>;</w:t>
      </w:r>
    </w:p>
    <w:p w14:paraId="7F71AB39" w14:textId="61290660" w:rsidR="00F160BC" w:rsidRDefault="00B24A27" w:rsidP="008D5E3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20453D">
        <w:rPr>
          <w:rFonts w:ascii="Times New Roman" w:hAnsi="Times New Roman" w:cs="Times New Roman"/>
          <w:sz w:val="28"/>
          <w:szCs w:val="28"/>
        </w:rPr>
        <w:t xml:space="preserve">) </w:t>
      </w:r>
      <w:r w:rsidR="00F160BC">
        <w:rPr>
          <w:rFonts w:ascii="Times New Roman" w:hAnsi="Times New Roman" w:cs="Times New Roman"/>
          <w:sz w:val="28"/>
          <w:szCs w:val="28"/>
        </w:rPr>
        <w:t xml:space="preserve">в </w:t>
      </w:r>
      <w:r w:rsidR="00F160BC" w:rsidRPr="008D5E3D">
        <w:rPr>
          <w:rFonts w:ascii="Times New Roman" w:hAnsi="Times New Roman" w:cs="Times New Roman"/>
          <w:sz w:val="28"/>
          <w:szCs w:val="28"/>
        </w:rPr>
        <w:t>подпункте «а» пункта 86</w:t>
      </w:r>
      <w:r w:rsidR="00F160BC">
        <w:rPr>
          <w:rFonts w:ascii="Times New Roman" w:hAnsi="Times New Roman" w:cs="Times New Roman"/>
          <w:sz w:val="28"/>
          <w:szCs w:val="28"/>
        </w:rPr>
        <w:t xml:space="preserve"> </w:t>
      </w:r>
      <w:r w:rsidR="00F160BC" w:rsidRPr="008D5E3D">
        <w:rPr>
          <w:rFonts w:ascii="Times New Roman" w:hAnsi="Times New Roman" w:cs="Times New Roman"/>
          <w:sz w:val="28"/>
          <w:szCs w:val="28"/>
        </w:rPr>
        <w:t xml:space="preserve">слова «, за исключением субсидий, субвенций </w:t>
      </w:r>
      <w:r w:rsidR="007F2DFE">
        <w:rPr>
          <w:rFonts w:ascii="Times New Roman" w:hAnsi="Times New Roman" w:cs="Times New Roman"/>
          <w:sz w:val="28"/>
          <w:szCs w:val="28"/>
        </w:rPr>
        <w:br/>
      </w:r>
      <w:r w:rsidR="00F160BC" w:rsidRPr="008D5E3D">
        <w:rPr>
          <w:rFonts w:ascii="Times New Roman" w:hAnsi="Times New Roman" w:cs="Times New Roman"/>
          <w:sz w:val="28"/>
          <w:szCs w:val="28"/>
        </w:rPr>
        <w:t>и иных межбюджетных трансфертов, имеющих целевое назначение» исключить</w:t>
      </w:r>
      <w:r w:rsidR="0020453D">
        <w:rPr>
          <w:rFonts w:ascii="Times New Roman" w:hAnsi="Times New Roman" w:cs="Times New Roman"/>
          <w:sz w:val="28"/>
          <w:szCs w:val="28"/>
        </w:rPr>
        <w:t>;</w:t>
      </w:r>
    </w:p>
    <w:p w14:paraId="10A4DBA7" w14:textId="3308FD00" w:rsidR="00F160BC" w:rsidRDefault="00B24A27" w:rsidP="00F160B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0453D">
        <w:rPr>
          <w:rFonts w:ascii="Times New Roman" w:hAnsi="Times New Roman" w:cs="Times New Roman"/>
          <w:sz w:val="28"/>
          <w:szCs w:val="28"/>
        </w:rPr>
        <w:t xml:space="preserve">) </w:t>
      </w:r>
      <w:r w:rsidR="00F160BC">
        <w:rPr>
          <w:rFonts w:ascii="Times New Roman" w:hAnsi="Times New Roman" w:cs="Times New Roman"/>
          <w:sz w:val="28"/>
          <w:szCs w:val="28"/>
        </w:rPr>
        <w:t xml:space="preserve">в </w:t>
      </w:r>
      <w:r w:rsidR="00F160BC" w:rsidRPr="008D5E3D">
        <w:rPr>
          <w:rFonts w:ascii="Times New Roman" w:hAnsi="Times New Roman" w:cs="Times New Roman"/>
          <w:sz w:val="28"/>
          <w:szCs w:val="28"/>
        </w:rPr>
        <w:t>пункте 94 слова</w:t>
      </w:r>
      <w:r w:rsidR="00F160BC">
        <w:rPr>
          <w:rFonts w:ascii="Times New Roman" w:hAnsi="Times New Roman" w:cs="Times New Roman"/>
          <w:sz w:val="28"/>
          <w:szCs w:val="28"/>
        </w:rPr>
        <w:t xml:space="preserve"> </w:t>
      </w:r>
      <w:r w:rsidR="00F160BC" w:rsidRPr="008D5E3D">
        <w:rPr>
          <w:rFonts w:ascii="Times New Roman" w:hAnsi="Times New Roman" w:cs="Times New Roman"/>
          <w:sz w:val="28"/>
          <w:szCs w:val="28"/>
        </w:rPr>
        <w:t>«, за исключением субсидий, субвенций и иных межбюджетных трансфертов, имеющих целевое назначение» исключить</w:t>
      </w:r>
      <w:r w:rsidR="0020453D">
        <w:rPr>
          <w:rFonts w:ascii="Times New Roman" w:hAnsi="Times New Roman" w:cs="Times New Roman"/>
          <w:sz w:val="28"/>
          <w:szCs w:val="28"/>
        </w:rPr>
        <w:t>;</w:t>
      </w:r>
    </w:p>
    <w:p w14:paraId="67A660D9" w14:textId="23F69406" w:rsidR="00E9015E" w:rsidRDefault="00B24A27" w:rsidP="008D5E3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9015E">
        <w:rPr>
          <w:rFonts w:ascii="Times New Roman" w:hAnsi="Times New Roman" w:cs="Times New Roman"/>
          <w:sz w:val="28"/>
          <w:szCs w:val="28"/>
        </w:rPr>
        <w:t>) в пункте 108 слова «трех рабочих» заменить словами «двух рабочих»</w:t>
      </w:r>
      <w:r w:rsidR="00C12CA8">
        <w:rPr>
          <w:rFonts w:ascii="Times New Roman" w:hAnsi="Times New Roman" w:cs="Times New Roman"/>
          <w:sz w:val="28"/>
          <w:szCs w:val="28"/>
        </w:rPr>
        <w:t>;</w:t>
      </w:r>
    </w:p>
    <w:p w14:paraId="1CF1FFAD" w14:textId="4A97AE47" w:rsidR="00706BE8" w:rsidRDefault="00B24A27" w:rsidP="008D5E3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92617">
        <w:rPr>
          <w:rFonts w:ascii="Times New Roman" w:hAnsi="Times New Roman" w:cs="Times New Roman"/>
          <w:sz w:val="28"/>
          <w:szCs w:val="28"/>
        </w:rPr>
        <w:t>) в п</w:t>
      </w:r>
      <w:r w:rsidR="00706BE8">
        <w:rPr>
          <w:rFonts w:ascii="Times New Roman" w:hAnsi="Times New Roman" w:cs="Times New Roman"/>
          <w:sz w:val="28"/>
          <w:szCs w:val="28"/>
        </w:rPr>
        <w:t>риложении № 1 к Порядку слова «</w:t>
      </w:r>
      <w:r w:rsidR="001B5315">
        <w:rPr>
          <w:rFonts w:ascii="Times New Roman" w:hAnsi="Times New Roman" w:cs="Times New Roman"/>
          <w:sz w:val="28"/>
          <w:szCs w:val="28"/>
        </w:rPr>
        <w:t>государственной власти</w:t>
      </w:r>
      <w:r w:rsidR="00706BE8">
        <w:rPr>
          <w:rFonts w:ascii="Times New Roman" w:hAnsi="Times New Roman" w:cs="Times New Roman"/>
          <w:sz w:val="28"/>
          <w:szCs w:val="28"/>
        </w:rPr>
        <w:t>» исключить</w:t>
      </w:r>
      <w:r w:rsidR="004B098E">
        <w:rPr>
          <w:rFonts w:ascii="Times New Roman" w:hAnsi="Times New Roman" w:cs="Times New Roman"/>
          <w:sz w:val="28"/>
          <w:szCs w:val="28"/>
        </w:rPr>
        <w:t>;</w:t>
      </w:r>
    </w:p>
    <w:p w14:paraId="1ECEF062" w14:textId="0118DC94" w:rsidR="007B505E" w:rsidRDefault="00C12CA8" w:rsidP="007B50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24A2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1C33D9">
        <w:rPr>
          <w:rFonts w:ascii="Times New Roman" w:hAnsi="Times New Roman" w:cs="Times New Roman"/>
          <w:sz w:val="28"/>
          <w:szCs w:val="28"/>
        </w:rPr>
        <w:t xml:space="preserve"> п</w:t>
      </w:r>
      <w:r w:rsidR="007B505E">
        <w:rPr>
          <w:rFonts w:ascii="Times New Roman" w:hAnsi="Times New Roman" w:cs="Times New Roman"/>
          <w:sz w:val="28"/>
          <w:szCs w:val="28"/>
        </w:rPr>
        <w:t>риложение № 2</w:t>
      </w:r>
      <w:r w:rsidR="000336E7">
        <w:rPr>
          <w:rFonts w:ascii="Times New Roman" w:hAnsi="Times New Roman" w:cs="Times New Roman"/>
          <w:sz w:val="28"/>
          <w:szCs w:val="28"/>
        </w:rPr>
        <w:t xml:space="preserve"> </w:t>
      </w:r>
      <w:r w:rsidR="007B505E">
        <w:rPr>
          <w:rFonts w:ascii="Times New Roman" w:hAnsi="Times New Roman" w:cs="Times New Roman"/>
          <w:sz w:val="28"/>
          <w:szCs w:val="28"/>
        </w:rPr>
        <w:t xml:space="preserve">к Порядку изложить в редакции согласно </w:t>
      </w:r>
      <w:r w:rsidR="00BD112B">
        <w:rPr>
          <w:rFonts w:ascii="Times New Roman" w:hAnsi="Times New Roman" w:cs="Times New Roman"/>
          <w:sz w:val="28"/>
          <w:szCs w:val="28"/>
        </w:rPr>
        <w:br/>
      </w:r>
      <w:r w:rsidR="007B505E">
        <w:rPr>
          <w:rFonts w:ascii="Times New Roman" w:hAnsi="Times New Roman" w:cs="Times New Roman"/>
          <w:sz w:val="28"/>
          <w:szCs w:val="28"/>
        </w:rPr>
        <w:t>приложени</w:t>
      </w:r>
      <w:r w:rsidR="00341D2F">
        <w:rPr>
          <w:rFonts w:ascii="Times New Roman" w:hAnsi="Times New Roman" w:cs="Times New Roman"/>
          <w:sz w:val="28"/>
          <w:szCs w:val="28"/>
        </w:rPr>
        <w:t>ю</w:t>
      </w:r>
      <w:r w:rsidR="00A257A7">
        <w:rPr>
          <w:rFonts w:ascii="Times New Roman" w:hAnsi="Times New Roman" w:cs="Times New Roman"/>
          <w:sz w:val="28"/>
          <w:szCs w:val="28"/>
        </w:rPr>
        <w:t xml:space="preserve"> № 1 </w:t>
      </w:r>
      <w:r w:rsidR="007B505E">
        <w:rPr>
          <w:rFonts w:ascii="Times New Roman" w:hAnsi="Times New Roman" w:cs="Times New Roman"/>
          <w:sz w:val="28"/>
          <w:szCs w:val="28"/>
        </w:rPr>
        <w:t>к настоящ</w:t>
      </w:r>
      <w:r w:rsidR="00064A8D">
        <w:rPr>
          <w:rFonts w:ascii="Times New Roman" w:hAnsi="Times New Roman" w:cs="Times New Roman"/>
          <w:sz w:val="28"/>
          <w:szCs w:val="28"/>
        </w:rPr>
        <w:t>им изменен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742ACF" w14:textId="40D3AD74" w:rsidR="00274509" w:rsidRDefault="00B24A27" w:rsidP="00B703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74509">
        <w:rPr>
          <w:rFonts w:ascii="Times New Roman" w:hAnsi="Times New Roman" w:cs="Times New Roman"/>
          <w:sz w:val="28"/>
          <w:szCs w:val="28"/>
        </w:rPr>
        <w:t>)</w:t>
      </w:r>
      <w:r w:rsidR="00B70382">
        <w:rPr>
          <w:rFonts w:ascii="Times New Roman" w:hAnsi="Times New Roman" w:cs="Times New Roman"/>
          <w:sz w:val="28"/>
          <w:szCs w:val="28"/>
        </w:rPr>
        <w:t xml:space="preserve"> в приложении № 3 к Порядку слова «г</w:t>
      </w:r>
      <w:r w:rsidR="00AE5E33">
        <w:rPr>
          <w:rFonts w:ascii="Times New Roman" w:hAnsi="Times New Roman" w:cs="Times New Roman"/>
          <w:sz w:val="28"/>
          <w:szCs w:val="28"/>
        </w:rPr>
        <w:t>осударственной власти» исключить</w:t>
      </w:r>
      <w:r w:rsidR="00B70382">
        <w:rPr>
          <w:rFonts w:ascii="Times New Roman" w:hAnsi="Times New Roman" w:cs="Times New Roman"/>
          <w:sz w:val="28"/>
          <w:szCs w:val="28"/>
        </w:rPr>
        <w:t>;</w:t>
      </w:r>
    </w:p>
    <w:p w14:paraId="48DB372A" w14:textId="079EABA0" w:rsidR="00BE7E10" w:rsidRPr="00195032" w:rsidRDefault="00C12CA8" w:rsidP="00BE7E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24A2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="001C33D9">
        <w:rPr>
          <w:rFonts w:ascii="Times New Roman" w:hAnsi="Times New Roman" w:cs="Times New Roman"/>
          <w:sz w:val="28"/>
          <w:szCs w:val="28"/>
        </w:rPr>
        <w:t xml:space="preserve"> п</w:t>
      </w:r>
      <w:r w:rsidR="00BE7E10" w:rsidRPr="00195032">
        <w:rPr>
          <w:rFonts w:ascii="Times New Roman" w:hAnsi="Times New Roman" w:cs="Times New Roman"/>
          <w:sz w:val="28"/>
          <w:szCs w:val="28"/>
        </w:rPr>
        <w:t xml:space="preserve">риложение № 4 к Порядку изложить в редакции согласно </w:t>
      </w:r>
      <w:r w:rsidR="009F0310">
        <w:rPr>
          <w:rFonts w:ascii="Times New Roman" w:hAnsi="Times New Roman" w:cs="Times New Roman"/>
          <w:sz w:val="28"/>
          <w:szCs w:val="28"/>
        </w:rPr>
        <w:br/>
      </w:r>
      <w:r w:rsidR="00BE7E10" w:rsidRPr="00195032">
        <w:rPr>
          <w:rFonts w:ascii="Times New Roman" w:hAnsi="Times New Roman" w:cs="Times New Roman"/>
          <w:sz w:val="28"/>
          <w:szCs w:val="28"/>
        </w:rPr>
        <w:t>приложе</w:t>
      </w:r>
      <w:r>
        <w:rPr>
          <w:rFonts w:ascii="Times New Roman" w:hAnsi="Times New Roman" w:cs="Times New Roman"/>
          <w:sz w:val="28"/>
          <w:szCs w:val="28"/>
        </w:rPr>
        <w:t>нию № 2 к настоящим изменениям.</w:t>
      </w:r>
    </w:p>
    <w:p w14:paraId="6043907B" w14:textId="2CC0961F" w:rsidR="007722B3" w:rsidRPr="00195032" w:rsidRDefault="00C12CA8" w:rsidP="009A60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2E83" w:rsidRPr="00195032">
        <w:rPr>
          <w:rFonts w:ascii="Times New Roman" w:hAnsi="Times New Roman" w:cs="Times New Roman"/>
          <w:sz w:val="28"/>
          <w:szCs w:val="28"/>
        </w:rPr>
        <w:t>.</w:t>
      </w:r>
      <w:r w:rsidR="00F33B98" w:rsidRPr="00195032">
        <w:rPr>
          <w:rFonts w:ascii="Times New Roman" w:hAnsi="Times New Roman" w:cs="Times New Roman"/>
          <w:sz w:val="28"/>
          <w:szCs w:val="28"/>
        </w:rPr>
        <w:t xml:space="preserve"> </w:t>
      </w:r>
      <w:r w:rsidR="00E472F5" w:rsidRPr="00195032">
        <w:rPr>
          <w:rFonts w:ascii="Times New Roman" w:hAnsi="Times New Roman" w:cs="Times New Roman"/>
          <w:sz w:val="28"/>
          <w:szCs w:val="28"/>
        </w:rPr>
        <w:t xml:space="preserve">В </w:t>
      </w:r>
      <w:r w:rsidR="00195032" w:rsidRPr="00195032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F629F9">
        <w:rPr>
          <w:rFonts w:ascii="Times New Roman" w:hAnsi="Times New Roman" w:cs="Times New Roman"/>
          <w:sz w:val="28"/>
          <w:szCs w:val="28"/>
        </w:rPr>
        <w:t>д</w:t>
      </w:r>
      <w:r w:rsidR="00E472F5" w:rsidRPr="00195032">
        <w:rPr>
          <w:rFonts w:ascii="Times New Roman" w:hAnsi="Times New Roman" w:cs="Times New Roman"/>
          <w:sz w:val="28"/>
          <w:szCs w:val="28"/>
        </w:rPr>
        <w:t>оговор</w:t>
      </w:r>
      <w:r w:rsidR="00F629F9">
        <w:rPr>
          <w:rFonts w:ascii="Times New Roman" w:hAnsi="Times New Roman" w:cs="Times New Roman"/>
          <w:sz w:val="28"/>
          <w:szCs w:val="28"/>
        </w:rPr>
        <w:t>а</w:t>
      </w:r>
      <w:r w:rsidR="00E472F5" w:rsidRPr="00195032">
        <w:rPr>
          <w:rFonts w:ascii="Times New Roman" w:hAnsi="Times New Roman" w:cs="Times New Roman"/>
          <w:sz w:val="28"/>
          <w:szCs w:val="28"/>
        </w:rPr>
        <w:t xml:space="preserve"> о предоставлении субъекту Российской Федерации (муниципальному образованию) бюджетного кредита на пополнение остатка средств на едином счете бюджета</w:t>
      </w:r>
      <w:r w:rsidR="00195032" w:rsidRPr="00195032">
        <w:rPr>
          <w:rFonts w:ascii="Times New Roman" w:hAnsi="Times New Roman" w:cs="Times New Roman"/>
          <w:sz w:val="28"/>
          <w:szCs w:val="28"/>
        </w:rPr>
        <w:t xml:space="preserve">, </w:t>
      </w:r>
      <w:r w:rsidR="00645B4F">
        <w:rPr>
          <w:rFonts w:ascii="Times New Roman" w:hAnsi="Times New Roman" w:cs="Times New Roman"/>
          <w:sz w:val="28"/>
          <w:szCs w:val="28"/>
        </w:rPr>
        <w:t xml:space="preserve">являющейся приложением № 2 к </w:t>
      </w:r>
      <w:r w:rsidR="004C1718">
        <w:rPr>
          <w:rFonts w:ascii="Times New Roman" w:hAnsi="Times New Roman" w:cs="Times New Roman"/>
          <w:sz w:val="28"/>
          <w:szCs w:val="28"/>
        </w:rPr>
        <w:t>указанн</w:t>
      </w:r>
      <w:r w:rsidR="00645B4F">
        <w:rPr>
          <w:rFonts w:ascii="Times New Roman" w:hAnsi="Times New Roman" w:cs="Times New Roman"/>
          <w:sz w:val="28"/>
          <w:szCs w:val="28"/>
        </w:rPr>
        <w:t>о</w:t>
      </w:r>
      <w:r w:rsidR="004C1718">
        <w:rPr>
          <w:rFonts w:ascii="Times New Roman" w:hAnsi="Times New Roman" w:cs="Times New Roman"/>
          <w:sz w:val="28"/>
          <w:szCs w:val="28"/>
        </w:rPr>
        <w:t>м</w:t>
      </w:r>
      <w:r w:rsidR="00645B4F">
        <w:rPr>
          <w:rFonts w:ascii="Times New Roman" w:hAnsi="Times New Roman" w:cs="Times New Roman"/>
          <w:sz w:val="28"/>
          <w:szCs w:val="28"/>
        </w:rPr>
        <w:t>у</w:t>
      </w:r>
      <w:r w:rsidR="004C1718">
        <w:rPr>
          <w:rFonts w:ascii="Times New Roman" w:hAnsi="Times New Roman" w:cs="Times New Roman"/>
          <w:sz w:val="28"/>
          <w:szCs w:val="28"/>
        </w:rPr>
        <w:t xml:space="preserve"> </w:t>
      </w:r>
      <w:r w:rsidR="00195032" w:rsidRPr="00195032">
        <w:rPr>
          <w:rFonts w:ascii="Times New Roman" w:hAnsi="Times New Roman" w:cs="Times New Roman"/>
          <w:sz w:val="28"/>
          <w:szCs w:val="28"/>
        </w:rPr>
        <w:t>приказ</w:t>
      </w:r>
      <w:r w:rsidR="00645B4F">
        <w:rPr>
          <w:rFonts w:ascii="Times New Roman" w:hAnsi="Times New Roman" w:cs="Times New Roman"/>
          <w:sz w:val="28"/>
          <w:szCs w:val="28"/>
        </w:rPr>
        <w:t>у</w:t>
      </w:r>
      <w:r w:rsidR="00195032" w:rsidRPr="00195032">
        <w:rPr>
          <w:rFonts w:ascii="Times New Roman" w:hAnsi="Times New Roman" w:cs="Times New Roman"/>
          <w:sz w:val="28"/>
          <w:szCs w:val="28"/>
        </w:rPr>
        <w:t xml:space="preserve"> </w:t>
      </w:r>
      <w:r w:rsidR="007722B3" w:rsidRPr="00195032">
        <w:rPr>
          <w:rFonts w:ascii="Times New Roman" w:hAnsi="Times New Roman" w:cs="Times New Roman"/>
          <w:sz w:val="28"/>
          <w:szCs w:val="28"/>
        </w:rPr>
        <w:t>(далее –</w:t>
      </w:r>
      <w:r w:rsidR="00263B70">
        <w:rPr>
          <w:rFonts w:ascii="Times New Roman" w:hAnsi="Times New Roman" w:cs="Times New Roman"/>
          <w:sz w:val="28"/>
          <w:szCs w:val="28"/>
        </w:rPr>
        <w:t xml:space="preserve"> форма</w:t>
      </w:r>
      <w:r w:rsidR="007722B3" w:rsidRPr="00195032">
        <w:rPr>
          <w:rFonts w:ascii="Times New Roman" w:hAnsi="Times New Roman" w:cs="Times New Roman"/>
          <w:sz w:val="28"/>
          <w:szCs w:val="28"/>
        </w:rPr>
        <w:t xml:space="preserve"> </w:t>
      </w:r>
      <w:r w:rsidR="004E54A8">
        <w:rPr>
          <w:rFonts w:ascii="Times New Roman" w:hAnsi="Times New Roman" w:cs="Times New Roman"/>
          <w:sz w:val="28"/>
          <w:szCs w:val="28"/>
        </w:rPr>
        <w:t>д</w:t>
      </w:r>
      <w:r w:rsidR="007722B3" w:rsidRPr="00195032">
        <w:rPr>
          <w:rFonts w:ascii="Times New Roman" w:hAnsi="Times New Roman" w:cs="Times New Roman"/>
          <w:sz w:val="28"/>
          <w:szCs w:val="28"/>
        </w:rPr>
        <w:t>оговор</w:t>
      </w:r>
      <w:r w:rsidR="004E54A8">
        <w:rPr>
          <w:rFonts w:ascii="Times New Roman" w:hAnsi="Times New Roman" w:cs="Times New Roman"/>
          <w:sz w:val="28"/>
          <w:szCs w:val="28"/>
        </w:rPr>
        <w:t>а</w:t>
      </w:r>
      <w:r w:rsidR="007722B3" w:rsidRPr="00195032">
        <w:rPr>
          <w:rFonts w:ascii="Times New Roman" w:hAnsi="Times New Roman" w:cs="Times New Roman"/>
          <w:sz w:val="28"/>
          <w:szCs w:val="28"/>
        </w:rPr>
        <w:t>):</w:t>
      </w:r>
    </w:p>
    <w:p w14:paraId="55EC4A1B" w14:textId="3C81606B" w:rsidR="00F33B98" w:rsidRDefault="004E6A96" w:rsidP="00F33B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2663E">
        <w:rPr>
          <w:rFonts w:ascii="Times New Roman" w:hAnsi="Times New Roman" w:cs="Times New Roman"/>
          <w:sz w:val="28"/>
          <w:szCs w:val="28"/>
        </w:rPr>
        <w:t xml:space="preserve">) </w:t>
      </w:r>
      <w:r w:rsidR="007722B3" w:rsidRPr="00195032">
        <w:rPr>
          <w:rFonts w:ascii="Times New Roman" w:hAnsi="Times New Roman" w:cs="Times New Roman"/>
          <w:sz w:val="28"/>
          <w:szCs w:val="28"/>
        </w:rPr>
        <w:t>в</w:t>
      </w:r>
      <w:r w:rsidR="00F33B98" w:rsidRPr="00195032">
        <w:rPr>
          <w:rFonts w:ascii="Times New Roman" w:hAnsi="Times New Roman" w:cs="Times New Roman"/>
          <w:sz w:val="28"/>
          <w:szCs w:val="28"/>
        </w:rPr>
        <w:t xml:space="preserve"> </w:t>
      </w:r>
      <w:r w:rsidR="006D38DE" w:rsidRPr="00195032">
        <w:rPr>
          <w:rFonts w:ascii="Times New Roman" w:hAnsi="Times New Roman" w:cs="Times New Roman"/>
          <w:sz w:val="28"/>
          <w:szCs w:val="28"/>
        </w:rPr>
        <w:t xml:space="preserve">абзацах первом и </w:t>
      </w:r>
      <w:r w:rsidR="00F6417C" w:rsidRPr="00195032">
        <w:rPr>
          <w:rFonts w:ascii="Times New Roman" w:hAnsi="Times New Roman" w:cs="Times New Roman"/>
          <w:sz w:val="28"/>
          <w:szCs w:val="28"/>
        </w:rPr>
        <w:t>третьем</w:t>
      </w:r>
      <w:r w:rsidR="006D38DE" w:rsidRPr="00195032">
        <w:rPr>
          <w:rFonts w:ascii="Times New Roman" w:hAnsi="Times New Roman" w:cs="Times New Roman"/>
          <w:sz w:val="28"/>
          <w:szCs w:val="28"/>
        </w:rPr>
        <w:t xml:space="preserve"> </w:t>
      </w:r>
      <w:r w:rsidR="004877EF">
        <w:rPr>
          <w:rFonts w:ascii="Times New Roman" w:hAnsi="Times New Roman" w:cs="Times New Roman"/>
          <w:sz w:val="28"/>
          <w:szCs w:val="28"/>
        </w:rPr>
        <w:t>пункта 2.3</w:t>
      </w:r>
      <w:r w:rsidR="00183819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4877EF">
        <w:rPr>
          <w:rFonts w:ascii="Times New Roman" w:hAnsi="Times New Roman" w:cs="Times New Roman"/>
          <w:sz w:val="28"/>
          <w:szCs w:val="28"/>
        </w:rPr>
        <w:t xml:space="preserve"> </w:t>
      </w:r>
      <w:r w:rsidR="00770151" w:rsidRPr="006A5919">
        <w:rPr>
          <w:rFonts w:ascii="Times New Roman" w:hAnsi="Times New Roman" w:cs="Times New Roman"/>
          <w:sz w:val="28"/>
          <w:szCs w:val="28"/>
        </w:rPr>
        <w:t xml:space="preserve">«, </w:t>
      </w:r>
      <w:r w:rsidR="00770151" w:rsidRPr="00F57B5D">
        <w:rPr>
          <w:rFonts w:ascii="Times New Roman" w:hAnsi="Times New Roman" w:cs="Times New Roman"/>
          <w:sz w:val="28"/>
          <w:szCs w:val="28"/>
        </w:rPr>
        <w:t>за исключением субсидий, субвенций и иных межбюджетных трансфертов, имеющих целевое назначение</w:t>
      </w:r>
      <w:r w:rsidR="00770151">
        <w:rPr>
          <w:rFonts w:ascii="Times New Roman" w:hAnsi="Times New Roman" w:cs="Times New Roman"/>
          <w:sz w:val="28"/>
          <w:szCs w:val="28"/>
        </w:rPr>
        <w:t>»</w:t>
      </w:r>
      <w:r w:rsidR="004D1390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7722B3">
        <w:rPr>
          <w:rFonts w:ascii="Times New Roman" w:hAnsi="Times New Roman" w:cs="Times New Roman"/>
          <w:sz w:val="28"/>
          <w:szCs w:val="28"/>
        </w:rPr>
        <w:t>;</w:t>
      </w:r>
    </w:p>
    <w:p w14:paraId="0D3E58B6" w14:textId="26A4218E" w:rsidR="004877EF" w:rsidRDefault="004E6A96" w:rsidP="00F33B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453D">
        <w:rPr>
          <w:rFonts w:ascii="Times New Roman" w:hAnsi="Times New Roman" w:cs="Times New Roman"/>
          <w:sz w:val="28"/>
          <w:szCs w:val="28"/>
        </w:rPr>
        <w:t xml:space="preserve">) </w:t>
      </w:r>
      <w:r w:rsidR="004877EF">
        <w:rPr>
          <w:rFonts w:ascii="Times New Roman" w:hAnsi="Times New Roman" w:cs="Times New Roman"/>
          <w:sz w:val="28"/>
          <w:szCs w:val="28"/>
        </w:rPr>
        <w:t xml:space="preserve">в </w:t>
      </w:r>
      <w:r w:rsidR="004877EF" w:rsidRPr="00195032">
        <w:rPr>
          <w:rFonts w:ascii="Times New Roman" w:hAnsi="Times New Roman" w:cs="Times New Roman"/>
          <w:sz w:val="28"/>
          <w:szCs w:val="28"/>
        </w:rPr>
        <w:t>пункт</w:t>
      </w:r>
      <w:r w:rsidR="004877EF">
        <w:rPr>
          <w:rFonts w:ascii="Times New Roman" w:hAnsi="Times New Roman" w:cs="Times New Roman"/>
          <w:sz w:val="28"/>
          <w:szCs w:val="28"/>
        </w:rPr>
        <w:t>е</w:t>
      </w:r>
      <w:r w:rsidR="004877EF" w:rsidRPr="00195032">
        <w:rPr>
          <w:rFonts w:ascii="Times New Roman" w:hAnsi="Times New Roman" w:cs="Times New Roman"/>
          <w:sz w:val="28"/>
          <w:szCs w:val="28"/>
        </w:rPr>
        <w:t xml:space="preserve"> 5.2.7</w:t>
      </w:r>
      <w:r w:rsidR="004877EF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4877EF" w:rsidRPr="006A5919">
        <w:rPr>
          <w:rFonts w:ascii="Times New Roman" w:hAnsi="Times New Roman" w:cs="Times New Roman"/>
          <w:sz w:val="28"/>
          <w:szCs w:val="28"/>
        </w:rPr>
        <w:t xml:space="preserve">«, </w:t>
      </w:r>
      <w:r w:rsidR="004877EF" w:rsidRPr="00F57B5D">
        <w:rPr>
          <w:rFonts w:ascii="Times New Roman" w:hAnsi="Times New Roman" w:cs="Times New Roman"/>
          <w:sz w:val="28"/>
          <w:szCs w:val="28"/>
        </w:rPr>
        <w:t>за исключением субсидий, субвенций и иных межбюджетных трансфертов, имеющих целевое назначение</w:t>
      </w:r>
      <w:r w:rsidR="004877EF">
        <w:rPr>
          <w:rFonts w:ascii="Times New Roman" w:hAnsi="Times New Roman" w:cs="Times New Roman"/>
          <w:sz w:val="28"/>
          <w:szCs w:val="28"/>
        </w:rPr>
        <w:t>» исключить;</w:t>
      </w:r>
    </w:p>
    <w:p w14:paraId="1886C6E2" w14:textId="4D0DA925" w:rsidR="00D205D7" w:rsidRDefault="004E6A96" w:rsidP="00D205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05D7">
        <w:rPr>
          <w:rFonts w:ascii="Times New Roman" w:hAnsi="Times New Roman" w:cs="Times New Roman"/>
          <w:sz w:val="28"/>
          <w:szCs w:val="28"/>
        </w:rPr>
        <w:t xml:space="preserve">) в пункте 5.3.3 слова </w:t>
      </w:r>
      <w:r w:rsidR="00D205D7" w:rsidRPr="006A5919">
        <w:rPr>
          <w:rFonts w:ascii="Times New Roman" w:hAnsi="Times New Roman" w:cs="Times New Roman"/>
          <w:sz w:val="28"/>
          <w:szCs w:val="28"/>
        </w:rPr>
        <w:t xml:space="preserve">«, </w:t>
      </w:r>
      <w:r w:rsidR="00D205D7" w:rsidRPr="00F57B5D">
        <w:rPr>
          <w:rFonts w:ascii="Times New Roman" w:hAnsi="Times New Roman" w:cs="Times New Roman"/>
          <w:sz w:val="28"/>
          <w:szCs w:val="28"/>
        </w:rPr>
        <w:t>за исключением субсидий, субвенций и иных межбюджетных трансфертов, имеющих целевое назначение</w:t>
      </w:r>
      <w:r w:rsidR="00D205D7">
        <w:rPr>
          <w:rFonts w:ascii="Times New Roman" w:hAnsi="Times New Roman" w:cs="Times New Roman"/>
          <w:sz w:val="28"/>
          <w:szCs w:val="28"/>
        </w:rPr>
        <w:t>,» исключить;</w:t>
      </w:r>
    </w:p>
    <w:p w14:paraId="70713839" w14:textId="0CA2D165" w:rsidR="004877EF" w:rsidRDefault="004E6A96" w:rsidP="004877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453D">
        <w:rPr>
          <w:rFonts w:ascii="Times New Roman" w:hAnsi="Times New Roman" w:cs="Times New Roman"/>
          <w:sz w:val="28"/>
          <w:szCs w:val="28"/>
        </w:rPr>
        <w:t xml:space="preserve">) </w:t>
      </w:r>
      <w:r w:rsidR="004877EF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4877EF" w:rsidRPr="00195032">
        <w:rPr>
          <w:rFonts w:ascii="Times New Roman" w:hAnsi="Times New Roman" w:cs="Times New Roman"/>
          <w:sz w:val="28"/>
          <w:szCs w:val="28"/>
        </w:rPr>
        <w:t>5.4.4</w:t>
      </w:r>
      <w:r w:rsidR="004877EF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4877EF" w:rsidRPr="006A5919">
        <w:rPr>
          <w:rFonts w:ascii="Times New Roman" w:hAnsi="Times New Roman" w:cs="Times New Roman"/>
          <w:sz w:val="28"/>
          <w:szCs w:val="28"/>
        </w:rPr>
        <w:t xml:space="preserve">«, </w:t>
      </w:r>
      <w:r w:rsidR="004877EF" w:rsidRPr="00F57B5D">
        <w:rPr>
          <w:rFonts w:ascii="Times New Roman" w:hAnsi="Times New Roman" w:cs="Times New Roman"/>
          <w:sz w:val="28"/>
          <w:szCs w:val="28"/>
        </w:rPr>
        <w:t>за исключением субсидий, субвенций и иных межбюджетных трансфертов, имеющих целевое назначение</w:t>
      </w:r>
      <w:r w:rsidR="004877EF">
        <w:rPr>
          <w:rFonts w:ascii="Times New Roman" w:hAnsi="Times New Roman" w:cs="Times New Roman"/>
          <w:sz w:val="28"/>
          <w:szCs w:val="28"/>
        </w:rPr>
        <w:t>» исключить;</w:t>
      </w:r>
    </w:p>
    <w:p w14:paraId="7511528B" w14:textId="7F36DDC8" w:rsidR="008647E1" w:rsidRDefault="005E0713" w:rsidP="007722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914AA">
        <w:rPr>
          <w:rFonts w:ascii="Times New Roman" w:hAnsi="Times New Roman" w:cs="Times New Roman"/>
          <w:sz w:val="28"/>
          <w:szCs w:val="28"/>
        </w:rPr>
        <w:t>)</w:t>
      </w:r>
      <w:r w:rsidR="009A6064">
        <w:rPr>
          <w:rFonts w:ascii="Times New Roman" w:hAnsi="Times New Roman" w:cs="Times New Roman"/>
          <w:sz w:val="28"/>
          <w:szCs w:val="28"/>
        </w:rPr>
        <w:t xml:space="preserve"> </w:t>
      </w:r>
      <w:r w:rsidR="004914AA">
        <w:rPr>
          <w:rFonts w:ascii="Times New Roman" w:hAnsi="Times New Roman" w:cs="Times New Roman"/>
          <w:sz w:val="28"/>
          <w:szCs w:val="28"/>
        </w:rPr>
        <w:t>п</w:t>
      </w:r>
      <w:r w:rsidR="008A104F">
        <w:rPr>
          <w:rFonts w:ascii="Times New Roman" w:hAnsi="Times New Roman" w:cs="Times New Roman"/>
          <w:sz w:val="28"/>
          <w:szCs w:val="28"/>
        </w:rPr>
        <w:t>риложени</w:t>
      </w:r>
      <w:r w:rsidR="0005144E">
        <w:rPr>
          <w:rFonts w:ascii="Times New Roman" w:hAnsi="Times New Roman" w:cs="Times New Roman"/>
          <w:sz w:val="28"/>
          <w:szCs w:val="28"/>
        </w:rPr>
        <w:t>е</w:t>
      </w:r>
      <w:r w:rsidR="008A104F">
        <w:rPr>
          <w:rFonts w:ascii="Times New Roman" w:hAnsi="Times New Roman" w:cs="Times New Roman"/>
          <w:sz w:val="28"/>
          <w:szCs w:val="28"/>
        </w:rPr>
        <w:t xml:space="preserve"> № 1 к </w:t>
      </w:r>
      <w:r w:rsidR="007E601A">
        <w:rPr>
          <w:rFonts w:ascii="Times New Roman" w:hAnsi="Times New Roman" w:cs="Times New Roman"/>
          <w:sz w:val="28"/>
          <w:szCs w:val="28"/>
        </w:rPr>
        <w:t>форме д</w:t>
      </w:r>
      <w:r w:rsidR="008A104F">
        <w:rPr>
          <w:rFonts w:ascii="Times New Roman" w:hAnsi="Times New Roman" w:cs="Times New Roman"/>
          <w:sz w:val="28"/>
          <w:szCs w:val="28"/>
        </w:rPr>
        <w:t>оговор</w:t>
      </w:r>
      <w:r w:rsidR="007E601A">
        <w:rPr>
          <w:rFonts w:ascii="Times New Roman" w:hAnsi="Times New Roman" w:cs="Times New Roman"/>
          <w:sz w:val="28"/>
          <w:szCs w:val="28"/>
        </w:rPr>
        <w:t>а</w:t>
      </w:r>
      <w:r w:rsidR="008A104F">
        <w:rPr>
          <w:rFonts w:ascii="Times New Roman" w:hAnsi="Times New Roman" w:cs="Times New Roman"/>
          <w:sz w:val="28"/>
          <w:szCs w:val="28"/>
        </w:rPr>
        <w:t xml:space="preserve"> </w:t>
      </w:r>
      <w:r w:rsidR="0005144E">
        <w:rPr>
          <w:rFonts w:ascii="Times New Roman" w:hAnsi="Times New Roman" w:cs="Times New Roman"/>
          <w:sz w:val="28"/>
          <w:szCs w:val="28"/>
        </w:rPr>
        <w:t>изложить в редакции</w:t>
      </w:r>
      <w:r w:rsidR="00DE1B7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341D2F">
        <w:rPr>
          <w:rFonts w:ascii="Times New Roman" w:hAnsi="Times New Roman" w:cs="Times New Roman"/>
          <w:sz w:val="28"/>
          <w:szCs w:val="28"/>
        </w:rPr>
        <w:t xml:space="preserve">№ 3 </w:t>
      </w:r>
      <w:r w:rsidR="00DE1B78">
        <w:rPr>
          <w:rFonts w:ascii="Times New Roman" w:hAnsi="Times New Roman" w:cs="Times New Roman"/>
          <w:sz w:val="28"/>
          <w:szCs w:val="28"/>
        </w:rPr>
        <w:t>к настоящ</w:t>
      </w:r>
      <w:r w:rsidR="00064A8D">
        <w:rPr>
          <w:rFonts w:ascii="Times New Roman" w:hAnsi="Times New Roman" w:cs="Times New Roman"/>
          <w:sz w:val="28"/>
          <w:szCs w:val="28"/>
        </w:rPr>
        <w:t>им</w:t>
      </w:r>
      <w:r w:rsidR="00DE1B78">
        <w:rPr>
          <w:rFonts w:ascii="Times New Roman" w:hAnsi="Times New Roman" w:cs="Times New Roman"/>
          <w:sz w:val="28"/>
          <w:szCs w:val="28"/>
        </w:rPr>
        <w:t xml:space="preserve"> </w:t>
      </w:r>
      <w:r w:rsidR="00064A8D">
        <w:rPr>
          <w:rFonts w:ascii="Times New Roman" w:hAnsi="Times New Roman" w:cs="Times New Roman"/>
          <w:sz w:val="28"/>
          <w:szCs w:val="28"/>
        </w:rPr>
        <w:t>изменениям</w:t>
      </w:r>
      <w:r w:rsidR="00DE1B78">
        <w:rPr>
          <w:rFonts w:ascii="Times New Roman" w:hAnsi="Times New Roman" w:cs="Times New Roman"/>
          <w:sz w:val="28"/>
          <w:szCs w:val="28"/>
        </w:rPr>
        <w:t>.</w:t>
      </w:r>
    </w:p>
    <w:sectPr w:rsidR="008647E1" w:rsidSect="008A4FD9">
      <w:headerReference w:type="default" r:id="rId8"/>
      <w:footnotePr>
        <w:numStart w:val="2"/>
      </w:footnotePr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0D085" w14:textId="77777777" w:rsidR="002365B7" w:rsidRDefault="002365B7" w:rsidP="00B82AC3">
      <w:pPr>
        <w:spacing w:after="0" w:line="240" w:lineRule="auto"/>
      </w:pPr>
      <w:r>
        <w:separator/>
      </w:r>
    </w:p>
  </w:endnote>
  <w:endnote w:type="continuationSeparator" w:id="0">
    <w:p w14:paraId="37943714" w14:textId="77777777" w:rsidR="002365B7" w:rsidRDefault="002365B7" w:rsidP="00B82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DDD6D" w14:textId="77777777" w:rsidR="002365B7" w:rsidRDefault="002365B7" w:rsidP="00B82AC3">
      <w:pPr>
        <w:spacing w:after="0" w:line="240" w:lineRule="auto"/>
      </w:pPr>
      <w:r>
        <w:separator/>
      </w:r>
    </w:p>
  </w:footnote>
  <w:footnote w:type="continuationSeparator" w:id="0">
    <w:p w14:paraId="59982F76" w14:textId="77777777" w:rsidR="002365B7" w:rsidRDefault="002365B7" w:rsidP="00B82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23732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9C93E7F" w14:textId="37BC9734" w:rsidR="00B82AC3" w:rsidRPr="00B82AC3" w:rsidRDefault="00B82AC3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82AC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82AC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82AC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E2AC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82AC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86F5F35" w14:textId="77777777" w:rsidR="00B82AC3" w:rsidRDefault="00B82AC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10A7D"/>
    <w:multiLevelType w:val="hybridMultilevel"/>
    <w:tmpl w:val="CACA48E6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2AAC5189"/>
    <w:multiLevelType w:val="hybridMultilevel"/>
    <w:tmpl w:val="B914B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D35F6"/>
    <w:multiLevelType w:val="hybridMultilevel"/>
    <w:tmpl w:val="559CC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B0BD9"/>
    <w:multiLevelType w:val="hybridMultilevel"/>
    <w:tmpl w:val="1302A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84740"/>
    <w:multiLevelType w:val="hybridMultilevel"/>
    <w:tmpl w:val="FCD4DA42"/>
    <w:lvl w:ilvl="0" w:tplc="BF34A5A6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F152B1"/>
    <w:multiLevelType w:val="multilevel"/>
    <w:tmpl w:val="0C9C1944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712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eastAsiaTheme="minorHAnsi" w:hint="default"/>
      </w:rPr>
    </w:lvl>
  </w:abstractNum>
  <w:abstractNum w:abstractNumId="6" w15:restartNumberingAfterBreak="0">
    <w:nsid w:val="76E20F99"/>
    <w:multiLevelType w:val="hybridMultilevel"/>
    <w:tmpl w:val="CD12AF36"/>
    <w:lvl w:ilvl="0" w:tplc="ECEE0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616A9D"/>
    <w:multiLevelType w:val="hybridMultilevel"/>
    <w:tmpl w:val="5FF225A2"/>
    <w:lvl w:ilvl="0" w:tplc="2ED03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F50"/>
    <w:rsid w:val="00000A71"/>
    <w:rsid w:val="00003942"/>
    <w:rsid w:val="0000400F"/>
    <w:rsid w:val="00004443"/>
    <w:rsid w:val="00007042"/>
    <w:rsid w:val="0001198E"/>
    <w:rsid w:val="0001329F"/>
    <w:rsid w:val="00013698"/>
    <w:rsid w:val="00013716"/>
    <w:rsid w:val="00015C5A"/>
    <w:rsid w:val="00026D08"/>
    <w:rsid w:val="0002776C"/>
    <w:rsid w:val="00030D2C"/>
    <w:rsid w:val="000336E7"/>
    <w:rsid w:val="00033B67"/>
    <w:rsid w:val="00036913"/>
    <w:rsid w:val="00043EED"/>
    <w:rsid w:val="0005144E"/>
    <w:rsid w:val="00054DA9"/>
    <w:rsid w:val="000550FB"/>
    <w:rsid w:val="00063B06"/>
    <w:rsid w:val="00064A8D"/>
    <w:rsid w:val="00067A07"/>
    <w:rsid w:val="00071AEF"/>
    <w:rsid w:val="00072461"/>
    <w:rsid w:val="000813CC"/>
    <w:rsid w:val="00085FD7"/>
    <w:rsid w:val="000901F5"/>
    <w:rsid w:val="000923A1"/>
    <w:rsid w:val="00095922"/>
    <w:rsid w:val="000A400E"/>
    <w:rsid w:val="000A7323"/>
    <w:rsid w:val="000B0E1A"/>
    <w:rsid w:val="000B2DEF"/>
    <w:rsid w:val="000B2E83"/>
    <w:rsid w:val="000B37A0"/>
    <w:rsid w:val="000B4FF5"/>
    <w:rsid w:val="000C06F2"/>
    <w:rsid w:val="000C1E8F"/>
    <w:rsid w:val="000E1786"/>
    <w:rsid w:val="000E68A2"/>
    <w:rsid w:val="000F565E"/>
    <w:rsid w:val="000F5DC4"/>
    <w:rsid w:val="001016ED"/>
    <w:rsid w:val="00103005"/>
    <w:rsid w:val="00103270"/>
    <w:rsid w:val="0010442B"/>
    <w:rsid w:val="0011149D"/>
    <w:rsid w:val="00114A3F"/>
    <w:rsid w:val="00117FB4"/>
    <w:rsid w:val="00124735"/>
    <w:rsid w:val="00126D11"/>
    <w:rsid w:val="00135E2A"/>
    <w:rsid w:val="00146C5F"/>
    <w:rsid w:val="001473D1"/>
    <w:rsid w:val="001503E9"/>
    <w:rsid w:val="00154BF5"/>
    <w:rsid w:val="00157678"/>
    <w:rsid w:val="001607F2"/>
    <w:rsid w:val="00163EDA"/>
    <w:rsid w:val="00163F10"/>
    <w:rsid w:val="00167378"/>
    <w:rsid w:val="00173F23"/>
    <w:rsid w:val="001762BD"/>
    <w:rsid w:val="001806F5"/>
    <w:rsid w:val="00183819"/>
    <w:rsid w:val="00192FEC"/>
    <w:rsid w:val="00194E72"/>
    <w:rsid w:val="00195032"/>
    <w:rsid w:val="001A24B3"/>
    <w:rsid w:val="001A27C4"/>
    <w:rsid w:val="001A4BB6"/>
    <w:rsid w:val="001B4BA3"/>
    <w:rsid w:val="001B50F5"/>
    <w:rsid w:val="001B5315"/>
    <w:rsid w:val="001B56B4"/>
    <w:rsid w:val="001C3150"/>
    <w:rsid w:val="001C33D9"/>
    <w:rsid w:val="001C7646"/>
    <w:rsid w:val="001D73E2"/>
    <w:rsid w:val="001E2225"/>
    <w:rsid w:val="001E249C"/>
    <w:rsid w:val="001E6D4D"/>
    <w:rsid w:val="001F6776"/>
    <w:rsid w:val="001F7842"/>
    <w:rsid w:val="0020453D"/>
    <w:rsid w:val="002051FC"/>
    <w:rsid w:val="002161C9"/>
    <w:rsid w:val="00216472"/>
    <w:rsid w:val="0022016A"/>
    <w:rsid w:val="00223E0D"/>
    <w:rsid w:val="00230DF0"/>
    <w:rsid w:val="002322C8"/>
    <w:rsid w:val="00234959"/>
    <w:rsid w:val="002365B7"/>
    <w:rsid w:val="00252719"/>
    <w:rsid w:val="002555AA"/>
    <w:rsid w:val="0025684B"/>
    <w:rsid w:val="00263B70"/>
    <w:rsid w:val="0026663A"/>
    <w:rsid w:val="00270D1E"/>
    <w:rsid w:val="00274509"/>
    <w:rsid w:val="0027626F"/>
    <w:rsid w:val="002836BC"/>
    <w:rsid w:val="00291FD0"/>
    <w:rsid w:val="00292617"/>
    <w:rsid w:val="00295471"/>
    <w:rsid w:val="002B43C7"/>
    <w:rsid w:val="002B6EDF"/>
    <w:rsid w:val="002C0EE2"/>
    <w:rsid w:val="002C2B34"/>
    <w:rsid w:val="002C44C1"/>
    <w:rsid w:val="002D1683"/>
    <w:rsid w:val="002D16BF"/>
    <w:rsid w:val="002D465C"/>
    <w:rsid w:val="002D4B5B"/>
    <w:rsid w:val="002E4123"/>
    <w:rsid w:val="003003A9"/>
    <w:rsid w:val="00301D66"/>
    <w:rsid w:val="0030348D"/>
    <w:rsid w:val="0030407A"/>
    <w:rsid w:val="00330BAE"/>
    <w:rsid w:val="00341D2F"/>
    <w:rsid w:val="00342899"/>
    <w:rsid w:val="0034346E"/>
    <w:rsid w:val="00350D2C"/>
    <w:rsid w:val="003569F5"/>
    <w:rsid w:val="00356F1D"/>
    <w:rsid w:val="00362316"/>
    <w:rsid w:val="00370D0F"/>
    <w:rsid w:val="00373C19"/>
    <w:rsid w:val="00376FD2"/>
    <w:rsid w:val="00382931"/>
    <w:rsid w:val="0038596D"/>
    <w:rsid w:val="0038654D"/>
    <w:rsid w:val="0039066C"/>
    <w:rsid w:val="00397023"/>
    <w:rsid w:val="003A22EC"/>
    <w:rsid w:val="003A32CF"/>
    <w:rsid w:val="003B098F"/>
    <w:rsid w:val="003B2997"/>
    <w:rsid w:val="003B4166"/>
    <w:rsid w:val="003B4CFD"/>
    <w:rsid w:val="003D3297"/>
    <w:rsid w:val="003D70AD"/>
    <w:rsid w:val="003E192D"/>
    <w:rsid w:val="003E2ACE"/>
    <w:rsid w:val="003E3D9F"/>
    <w:rsid w:val="003F7518"/>
    <w:rsid w:val="0040039F"/>
    <w:rsid w:val="00405D69"/>
    <w:rsid w:val="00407560"/>
    <w:rsid w:val="00411ADB"/>
    <w:rsid w:val="00421196"/>
    <w:rsid w:val="00431119"/>
    <w:rsid w:val="004344F5"/>
    <w:rsid w:val="00436630"/>
    <w:rsid w:val="00445440"/>
    <w:rsid w:val="00450638"/>
    <w:rsid w:val="0045394E"/>
    <w:rsid w:val="00453B36"/>
    <w:rsid w:val="0045776D"/>
    <w:rsid w:val="00460410"/>
    <w:rsid w:val="0046285B"/>
    <w:rsid w:val="004643BE"/>
    <w:rsid w:val="00466EDD"/>
    <w:rsid w:val="00471679"/>
    <w:rsid w:val="0048036A"/>
    <w:rsid w:val="004806FF"/>
    <w:rsid w:val="0048117A"/>
    <w:rsid w:val="0048597F"/>
    <w:rsid w:val="00487018"/>
    <w:rsid w:val="004870F6"/>
    <w:rsid w:val="004877EF"/>
    <w:rsid w:val="004904DF"/>
    <w:rsid w:val="00490A19"/>
    <w:rsid w:val="004914AA"/>
    <w:rsid w:val="0049194A"/>
    <w:rsid w:val="00494C66"/>
    <w:rsid w:val="004A22F6"/>
    <w:rsid w:val="004A561A"/>
    <w:rsid w:val="004A5B6E"/>
    <w:rsid w:val="004B098E"/>
    <w:rsid w:val="004C0777"/>
    <w:rsid w:val="004C0CA2"/>
    <w:rsid w:val="004C1718"/>
    <w:rsid w:val="004C2275"/>
    <w:rsid w:val="004C3725"/>
    <w:rsid w:val="004C43C5"/>
    <w:rsid w:val="004C4838"/>
    <w:rsid w:val="004C6AB4"/>
    <w:rsid w:val="004C7DEC"/>
    <w:rsid w:val="004D1390"/>
    <w:rsid w:val="004D2E13"/>
    <w:rsid w:val="004D4EE6"/>
    <w:rsid w:val="004D5C93"/>
    <w:rsid w:val="004E1466"/>
    <w:rsid w:val="004E15F9"/>
    <w:rsid w:val="004E203A"/>
    <w:rsid w:val="004E54A8"/>
    <w:rsid w:val="004E6A96"/>
    <w:rsid w:val="005030AE"/>
    <w:rsid w:val="00511D3F"/>
    <w:rsid w:val="005172C4"/>
    <w:rsid w:val="00525690"/>
    <w:rsid w:val="00530DDF"/>
    <w:rsid w:val="0053148C"/>
    <w:rsid w:val="00536300"/>
    <w:rsid w:val="00536986"/>
    <w:rsid w:val="0054044A"/>
    <w:rsid w:val="00544077"/>
    <w:rsid w:val="00556604"/>
    <w:rsid w:val="00560617"/>
    <w:rsid w:val="00561C49"/>
    <w:rsid w:val="00574F70"/>
    <w:rsid w:val="0057780C"/>
    <w:rsid w:val="00581943"/>
    <w:rsid w:val="00582B52"/>
    <w:rsid w:val="0058313F"/>
    <w:rsid w:val="005868F8"/>
    <w:rsid w:val="00593298"/>
    <w:rsid w:val="005948DC"/>
    <w:rsid w:val="00594A58"/>
    <w:rsid w:val="005A068C"/>
    <w:rsid w:val="005A1BCB"/>
    <w:rsid w:val="005A498F"/>
    <w:rsid w:val="005B270C"/>
    <w:rsid w:val="005C0BFF"/>
    <w:rsid w:val="005D1781"/>
    <w:rsid w:val="005D366E"/>
    <w:rsid w:val="005D6C09"/>
    <w:rsid w:val="005D6F3C"/>
    <w:rsid w:val="005E0713"/>
    <w:rsid w:val="005E71AE"/>
    <w:rsid w:val="006032D8"/>
    <w:rsid w:val="00605D60"/>
    <w:rsid w:val="0060715E"/>
    <w:rsid w:val="006232A4"/>
    <w:rsid w:val="00625FD3"/>
    <w:rsid w:val="00626444"/>
    <w:rsid w:val="0062755E"/>
    <w:rsid w:val="00634B40"/>
    <w:rsid w:val="00645B4F"/>
    <w:rsid w:val="00651E9A"/>
    <w:rsid w:val="00655347"/>
    <w:rsid w:val="00670C95"/>
    <w:rsid w:val="0067246D"/>
    <w:rsid w:val="0068396A"/>
    <w:rsid w:val="00694704"/>
    <w:rsid w:val="006A5919"/>
    <w:rsid w:val="006B4B96"/>
    <w:rsid w:val="006B7AF0"/>
    <w:rsid w:val="006C5AF3"/>
    <w:rsid w:val="006C7C9A"/>
    <w:rsid w:val="006D2557"/>
    <w:rsid w:val="006D38DE"/>
    <w:rsid w:val="006D4ED8"/>
    <w:rsid w:val="006E3C73"/>
    <w:rsid w:val="006E3FD1"/>
    <w:rsid w:val="006E446D"/>
    <w:rsid w:val="006E66D0"/>
    <w:rsid w:val="006E7713"/>
    <w:rsid w:val="006F2222"/>
    <w:rsid w:val="006F5303"/>
    <w:rsid w:val="006F6134"/>
    <w:rsid w:val="006F7B87"/>
    <w:rsid w:val="006F7E46"/>
    <w:rsid w:val="0070099C"/>
    <w:rsid w:val="00704D47"/>
    <w:rsid w:val="007053C1"/>
    <w:rsid w:val="00706BE8"/>
    <w:rsid w:val="00707EE7"/>
    <w:rsid w:val="00712F4B"/>
    <w:rsid w:val="00713924"/>
    <w:rsid w:val="00713D04"/>
    <w:rsid w:val="00715585"/>
    <w:rsid w:val="00715DD1"/>
    <w:rsid w:val="00721A43"/>
    <w:rsid w:val="00724764"/>
    <w:rsid w:val="007342B5"/>
    <w:rsid w:val="00740D3A"/>
    <w:rsid w:val="00746AFE"/>
    <w:rsid w:val="0076267C"/>
    <w:rsid w:val="007665A4"/>
    <w:rsid w:val="007673D7"/>
    <w:rsid w:val="00770151"/>
    <w:rsid w:val="007717A7"/>
    <w:rsid w:val="007722B3"/>
    <w:rsid w:val="00775768"/>
    <w:rsid w:val="007803B9"/>
    <w:rsid w:val="00780F65"/>
    <w:rsid w:val="00780FD2"/>
    <w:rsid w:val="0078747A"/>
    <w:rsid w:val="00792AAD"/>
    <w:rsid w:val="00795F87"/>
    <w:rsid w:val="00796085"/>
    <w:rsid w:val="007A1CEB"/>
    <w:rsid w:val="007A2D61"/>
    <w:rsid w:val="007B2313"/>
    <w:rsid w:val="007B3949"/>
    <w:rsid w:val="007B505E"/>
    <w:rsid w:val="007C2D65"/>
    <w:rsid w:val="007C4943"/>
    <w:rsid w:val="007D23F0"/>
    <w:rsid w:val="007D3D56"/>
    <w:rsid w:val="007E2BE0"/>
    <w:rsid w:val="007E601A"/>
    <w:rsid w:val="007F2DFE"/>
    <w:rsid w:val="007F39B0"/>
    <w:rsid w:val="007F715B"/>
    <w:rsid w:val="00802023"/>
    <w:rsid w:val="0080304B"/>
    <w:rsid w:val="008035D9"/>
    <w:rsid w:val="00806080"/>
    <w:rsid w:val="0080683E"/>
    <w:rsid w:val="00806B6B"/>
    <w:rsid w:val="0081341D"/>
    <w:rsid w:val="0081471F"/>
    <w:rsid w:val="00816672"/>
    <w:rsid w:val="00817430"/>
    <w:rsid w:val="00825A26"/>
    <w:rsid w:val="008263FE"/>
    <w:rsid w:val="00826E18"/>
    <w:rsid w:val="00827342"/>
    <w:rsid w:val="00831B3F"/>
    <w:rsid w:val="00832952"/>
    <w:rsid w:val="008353C2"/>
    <w:rsid w:val="008354DB"/>
    <w:rsid w:val="0083699D"/>
    <w:rsid w:val="008420E0"/>
    <w:rsid w:val="0084554A"/>
    <w:rsid w:val="00847A21"/>
    <w:rsid w:val="00850A68"/>
    <w:rsid w:val="008546CC"/>
    <w:rsid w:val="008568F8"/>
    <w:rsid w:val="00856F42"/>
    <w:rsid w:val="00857139"/>
    <w:rsid w:val="00860AF8"/>
    <w:rsid w:val="00861EC0"/>
    <w:rsid w:val="008647E1"/>
    <w:rsid w:val="00865E86"/>
    <w:rsid w:val="00872591"/>
    <w:rsid w:val="00874631"/>
    <w:rsid w:val="00880C9B"/>
    <w:rsid w:val="00883642"/>
    <w:rsid w:val="00885B5A"/>
    <w:rsid w:val="0089097A"/>
    <w:rsid w:val="008927D2"/>
    <w:rsid w:val="00893EF8"/>
    <w:rsid w:val="0089470E"/>
    <w:rsid w:val="0089598E"/>
    <w:rsid w:val="008A104F"/>
    <w:rsid w:val="008A4063"/>
    <w:rsid w:val="008A4FD9"/>
    <w:rsid w:val="008A5C35"/>
    <w:rsid w:val="008A6876"/>
    <w:rsid w:val="008A6CBE"/>
    <w:rsid w:val="008B470B"/>
    <w:rsid w:val="008C2216"/>
    <w:rsid w:val="008C2313"/>
    <w:rsid w:val="008D1467"/>
    <w:rsid w:val="008D5E3D"/>
    <w:rsid w:val="008E4785"/>
    <w:rsid w:val="008F0565"/>
    <w:rsid w:val="008F1FE1"/>
    <w:rsid w:val="008F2E97"/>
    <w:rsid w:val="009052A6"/>
    <w:rsid w:val="00905838"/>
    <w:rsid w:val="00912548"/>
    <w:rsid w:val="0091320D"/>
    <w:rsid w:val="0091324C"/>
    <w:rsid w:val="0091372B"/>
    <w:rsid w:val="009173AF"/>
    <w:rsid w:val="009246F6"/>
    <w:rsid w:val="009256FC"/>
    <w:rsid w:val="00931CCE"/>
    <w:rsid w:val="00937251"/>
    <w:rsid w:val="009455A9"/>
    <w:rsid w:val="009512C0"/>
    <w:rsid w:val="00953394"/>
    <w:rsid w:val="0095751B"/>
    <w:rsid w:val="0096601F"/>
    <w:rsid w:val="00966331"/>
    <w:rsid w:val="00973815"/>
    <w:rsid w:val="00975FF4"/>
    <w:rsid w:val="0098729F"/>
    <w:rsid w:val="00987D3D"/>
    <w:rsid w:val="009903EC"/>
    <w:rsid w:val="00996916"/>
    <w:rsid w:val="009A39A5"/>
    <w:rsid w:val="009A6064"/>
    <w:rsid w:val="009A62D7"/>
    <w:rsid w:val="009A6CE1"/>
    <w:rsid w:val="009B287C"/>
    <w:rsid w:val="009B4809"/>
    <w:rsid w:val="009C25FE"/>
    <w:rsid w:val="009C2826"/>
    <w:rsid w:val="009C61FD"/>
    <w:rsid w:val="009C79B8"/>
    <w:rsid w:val="009D5954"/>
    <w:rsid w:val="009D7C6A"/>
    <w:rsid w:val="009F0310"/>
    <w:rsid w:val="009F6610"/>
    <w:rsid w:val="00A00445"/>
    <w:rsid w:val="00A147B9"/>
    <w:rsid w:val="00A15FD5"/>
    <w:rsid w:val="00A2012C"/>
    <w:rsid w:val="00A21204"/>
    <w:rsid w:val="00A21639"/>
    <w:rsid w:val="00A21D75"/>
    <w:rsid w:val="00A23FE3"/>
    <w:rsid w:val="00A257A7"/>
    <w:rsid w:val="00A2697B"/>
    <w:rsid w:val="00A30986"/>
    <w:rsid w:val="00A34897"/>
    <w:rsid w:val="00A37654"/>
    <w:rsid w:val="00A40CF0"/>
    <w:rsid w:val="00A414D8"/>
    <w:rsid w:val="00A4473B"/>
    <w:rsid w:val="00A44972"/>
    <w:rsid w:val="00A45A56"/>
    <w:rsid w:val="00A46DB7"/>
    <w:rsid w:val="00A52D04"/>
    <w:rsid w:val="00A621A3"/>
    <w:rsid w:val="00A6398B"/>
    <w:rsid w:val="00A66311"/>
    <w:rsid w:val="00A67890"/>
    <w:rsid w:val="00A67A65"/>
    <w:rsid w:val="00A73B61"/>
    <w:rsid w:val="00A77960"/>
    <w:rsid w:val="00A80ABA"/>
    <w:rsid w:val="00A830EC"/>
    <w:rsid w:val="00A85B68"/>
    <w:rsid w:val="00A86D31"/>
    <w:rsid w:val="00A90993"/>
    <w:rsid w:val="00A91A69"/>
    <w:rsid w:val="00AA2626"/>
    <w:rsid w:val="00AA30B7"/>
    <w:rsid w:val="00AB0255"/>
    <w:rsid w:val="00AB4EC7"/>
    <w:rsid w:val="00AB6066"/>
    <w:rsid w:val="00AB7BCF"/>
    <w:rsid w:val="00AC2EFD"/>
    <w:rsid w:val="00AD1F53"/>
    <w:rsid w:val="00AE37B3"/>
    <w:rsid w:val="00AE4D91"/>
    <w:rsid w:val="00AE5E33"/>
    <w:rsid w:val="00AE634E"/>
    <w:rsid w:val="00AF5DCC"/>
    <w:rsid w:val="00B00496"/>
    <w:rsid w:val="00B01B12"/>
    <w:rsid w:val="00B035FE"/>
    <w:rsid w:val="00B05464"/>
    <w:rsid w:val="00B147F7"/>
    <w:rsid w:val="00B23427"/>
    <w:rsid w:val="00B24A27"/>
    <w:rsid w:val="00B265BC"/>
    <w:rsid w:val="00B364DB"/>
    <w:rsid w:val="00B473D1"/>
    <w:rsid w:val="00B475AA"/>
    <w:rsid w:val="00B52825"/>
    <w:rsid w:val="00B54757"/>
    <w:rsid w:val="00B61521"/>
    <w:rsid w:val="00B62465"/>
    <w:rsid w:val="00B630CC"/>
    <w:rsid w:val="00B70382"/>
    <w:rsid w:val="00B71FC8"/>
    <w:rsid w:val="00B74ED6"/>
    <w:rsid w:val="00B82AC3"/>
    <w:rsid w:val="00B84065"/>
    <w:rsid w:val="00B851EB"/>
    <w:rsid w:val="00B9330B"/>
    <w:rsid w:val="00BA0A8C"/>
    <w:rsid w:val="00BA18CF"/>
    <w:rsid w:val="00BB772E"/>
    <w:rsid w:val="00BC40E7"/>
    <w:rsid w:val="00BC6B94"/>
    <w:rsid w:val="00BD112B"/>
    <w:rsid w:val="00BD2AEC"/>
    <w:rsid w:val="00BD508C"/>
    <w:rsid w:val="00BD635B"/>
    <w:rsid w:val="00BD69EA"/>
    <w:rsid w:val="00BE438B"/>
    <w:rsid w:val="00BE7E10"/>
    <w:rsid w:val="00BE7E74"/>
    <w:rsid w:val="00BF68A2"/>
    <w:rsid w:val="00BF714D"/>
    <w:rsid w:val="00C01A48"/>
    <w:rsid w:val="00C03510"/>
    <w:rsid w:val="00C03768"/>
    <w:rsid w:val="00C07065"/>
    <w:rsid w:val="00C10274"/>
    <w:rsid w:val="00C106F6"/>
    <w:rsid w:val="00C10E81"/>
    <w:rsid w:val="00C12CA8"/>
    <w:rsid w:val="00C14485"/>
    <w:rsid w:val="00C16582"/>
    <w:rsid w:val="00C17ACD"/>
    <w:rsid w:val="00C21ECD"/>
    <w:rsid w:val="00C276FB"/>
    <w:rsid w:val="00C27F60"/>
    <w:rsid w:val="00C41FE8"/>
    <w:rsid w:val="00C44899"/>
    <w:rsid w:val="00C504D5"/>
    <w:rsid w:val="00C50B29"/>
    <w:rsid w:val="00C51DAB"/>
    <w:rsid w:val="00C6036F"/>
    <w:rsid w:val="00C613A5"/>
    <w:rsid w:val="00C61D43"/>
    <w:rsid w:val="00C7606A"/>
    <w:rsid w:val="00C765EC"/>
    <w:rsid w:val="00C80BE9"/>
    <w:rsid w:val="00C92352"/>
    <w:rsid w:val="00CA2F8C"/>
    <w:rsid w:val="00CA388E"/>
    <w:rsid w:val="00CA57C7"/>
    <w:rsid w:val="00CA5C2D"/>
    <w:rsid w:val="00CB1C8F"/>
    <w:rsid w:val="00CD17B9"/>
    <w:rsid w:val="00CD3751"/>
    <w:rsid w:val="00CD4B9F"/>
    <w:rsid w:val="00CE40A1"/>
    <w:rsid w:val="00CF2C69"/>
    <w:rsid w:val="00CF3EE0"/>
    <w:rsid w:val="00CF4280"/>
    <w:rsid w:val="00CF780F"/>
    <w:rsid w:val="00D019E0"/>
    <w:rsid w:val="00D057C6"/>
    <w:rsid w:val="00D07F2B"/>
    <w:rsid w:val="00D11E9D"/>
    <w:rsid w:val="00D14811"/>
    <w:rsid w:val="00D205D7"/>
    <w:rsid w:val="00D259C5"/>
    <w:rsid w:val="00D26774"/>
    <w:rsid w:val="00D274FC"/>
    <w:rsid w:val="00D27A71"/>
    <w:rsid w:val="00D30E3C"/>
    <w:rsid w:val="00D3409E"/>
    <w:rsid w:val="00D34352"/>
    <w:rsid w:val="00D34B86"/>
    <w:rsid w:val="00D421E1"/>
    <w:rsid w:val="00D52796"/>
    <w:rsid w:val="00D5357B"/>
    <w:rsid w:val="00D57BEE"/>
    <w:rsid w:val="00D7062A"/>
    <w:rsid w:val="00D71761"/>
    <w:rsid w:val="00D75101"/>
    <w:rsid w:val="00D80310"/>
    <w:rsid w:val="00D813BB"/>
    <w:rsid w:val="00D85C5C"/>
    <w:rsid w:val="00D905D6"/>
    <w:rsid w:val="00D97514"/>
    <w:rsid w:val="00D97C72"/>
    <w:rsid w:val="00DA3BE4"/>
    <w:rsid w:val="00DA4CEA"/>
    <w:rsid w:val="00DA50E4"/>
    <w:rsid w:val="00DB0FDF"/>
    <w:rsid w:val="00DB2305"/>
    <w:rsid w:val="00DB3BE8"/>
    <w:rsid w:val="00DC0892"/>
    <w:rsid w:val="00DC3DAA"/>
    <w:rsid w:val="00DD1B29"/>
    <w:rsid w:val="00DD1FF6"/>
    <w:rsid w:val="00DD22BF"/>
    <w:rsid w:val="00DD2CEB"/>
    <w:rsid w:val="00DD2DE6"/>
    <w:rsid w:val="00DD5E62"/>
    <w:rsid w:val="00DD774F"/>
    <w:rsid w:val="00DE1B78"/>
    <w:rsid w:val="00DE4F05"/>
    <w:rsid w:val="00DE733C"/>
    <w:rsid w:val="00DF4256"/>
    <w:rsid w:val="00E020EC"/>
    <w:rsid w:val="00E029D4"/>
    <w:rsid w:val="00E04840"/>
    <w:rsid w:val="00E07CE7"/>
    <w:rsid w:val="00E21F50"/>
    <w:rsid w:val="00E22B49"/>
    <w:rsid w:val="00E22C7B"/>
    <w:rsid w:val="00E27E6C"/>
    <w:rsid w:val="00E36B57"/>
    <w:rsid w:val="00E37CF1"/>
    <w:rsid w:val="00E472F5"/>
    <w:rsid w:val="00E64283"/>
    <w:rsid w:val="00E648D6"/>
    <w:rsid w:val="00E7234E"/>
    <w:rsid w:val="00E83C61"/>
    <w:rsid w:val="00E85856"/>
    <w:rsid w:val="00E9015E"/>
    <w:rsid w:val="00E909E4"/>
    <w:rsid w:val="00E92B5D"/>
    <w:rsid w:val="00E940EA"/>
    <w:rsid w:val="00E957BA"/>
    <w:rsid w:val="00EA1E51"/>
    <w:rsid w:val="00EA6468"/>
    <w:rsid w:val="00EB000A"/>
    <w:rsid w:val="00EB5C7F"/>
    <w:rsid w:val="00EC06B8"/>
    <w:rsid w:val="00EC092E"/>
    <w:rsid w:val="00EC53C3"/>
    <w:rsid w:val="00ED0B14"/>
    <w:rsid w:val="00EE2834"/>
    <w:rsid w:val="00EE459B"/>
    <w:rsid w:val="00EE63AC"/>
    <w:rsid w:val="00EF303B"/>
    <w:rsid w:val="00EF33D6"/>
    <w:rsid w:val="00F10B64"/>
    <w:rsid w:val="00F123F1"/>
    <w:rsid w:val="00F130B1"/>
    <w:rsid w:val="00F133A1"/>
    <w:rsid w:val="00F13550"/>
    <w:rsid w:val="00F139BB"/>
    <w:rsid w:val="00F160BC"/>
    <w:rsid w:val="00F170B5"/>
    <w:rsid w:val="00F2497E"/>
    <w:rsid w:val="00F2663E"/>
    <w:rsid w:val="00F33B98"/>
    <w:rsid w:val="00F37622"/>
    <w:rsid w:val="00F37877"/>
    <w:rsid w:val="00F46764"/>
    <w:rsid w:val="00F471F6"/>
    <w:rsid w:val="00F534DE"/>
    <w:rsid w:val="00F5478B"/>
    <w:rsid w:val="00F572D9"/>
    <w:rsid w:val="00F57B5D"/>
    <w:rsid w:val="00F629F9"/>
    <w:rsid w:val="00F6417C"/>
    <w:rsid w:val="00F72CD3"/>
    <w:rsid w:val="00F80B17"/>
    <w:rsid w:val="00F84812"/>
    <w:rsid w:val="00F905DA"/>
    <w:rsid w:val="00F91512"/>
    <w:rsid w:val="00F964E9"/>
    <w:rsid w:val="00FA0AB7"/>
    <w:rsid w:val="00FA10D7"/>
    <w:rsid w:val="00FB369A"/>
    <w:rsid w:val="00FB569D"/>
    <w:rsid w:val="00FB7966"/>
    <w:rsid w:val="00FC0BC7"/>
    <w:rsid w:val="00FC1F56"/>
    <w:rsid w:val="00FC4FB7"/>
    <w:rsid w:val="00FD0AA8"/>
    <w:rsid w:val="00FD4FBA"/>
    <w:rsid w:val="00FD6F7A"/>
    <w:rsid w:val="00FE4AD1"/>
    <w:rsid w:val="00FF0064"/>
    <w:rsid w:val="00FF06DB"/>
    <w:rsid w:val="00FF2065"/>
    <w:rsid w:val="00FF2D23"/>
    <w:rsid w:val="00FF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9C30C"/>
  <w15:docId w15:val="{8C524BBE-8641-47D7-B6C4-37D6A883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E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A63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82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2AC3"/>
  </w:style>
  <w:style w:type="paragraph" w:styleId="a6">
    <w:name w:val="footer"/>
    <w:basedOn w:val="a"/>
    <w:link w:val="a7"/>
    <w:uiPriority w:val="99"/>
    <w:unhideWhenUsed/>
    <w:rsid w:val="00B82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2AC3"/>
  </w:style>
  <w:style w:type="character" w:styleId="a8">
    <w:name w:val="footnote reference"/>
    <w:uiPriority w:val="99"/>
    <w:rsid w:val="00A46DB7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713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3924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b"/>
    <w:rsid w:val="00740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740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rsid w:val="00740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40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footnote text"/>
    <w:basedOn w:val="a"/>
    <w:link w:val="ad"/>
    <w:uiPriority w:val="99"/>
    <w:unhideWhenUsed/>
    <w:rsid w:val="00740D3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740D3A"/>
    <w:rPr>
      <w:sz w:val="20"/>
      <w:szCs w:val="20"/>
    </w:rPr>
  </w:style>
  <w:style w:type="paragraph" w:styleId="ae">
    <w:name w:val="annotation text"/>
    <w:basedOn w:val="a"/>
    <w:link w:val="af"/>
    <w:uiPriority w:val="99"/>
    <w:unhideWhenUsed/>
    <w:rsid w:val="00996916"/>
    <w:pPr>
      <w:spacing w:after="160"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996916"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996916"/>
    <w:rPr>
      <w:sz w:val="16"/>
      <w:szCs w:val="16"/>
    </w:rPr>
  </w:style>
  <w:style w:type="character" w:styleId="af1">
    <w:name w:val="Hyperlink"/>
    <w:basedOn w:val="a0"/>
    <w:uiPriority w:val="99"/>
    <w:unhideWhenUsed/>
    <w:rsid w:val="00004443"/>
    <w:rPr>
      <w:color w:val="0000FF" w:themeColor="hyperlink"/>
      <w:u w:val="single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8035D9"/>
    <w:pPr>
      <w:spacing w:after="200"/>
    </w:pPr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8035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D87A3-5CCC-4904-BE6D-10B319F2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а Анастасия Сергеевна</dc:creator>
  <cp:lastModifiedBy>СЕМЕНОВА ИРИНА ГЕННАДЬЕВНА</cp:lastModifiedBy>
  <cp:revision>118</cp:revision>
  <cp:lastPrinted>2022-12-29T10:23:00Z</cp:lastPrinted>
  <dcterms:created xsi:type="dcterms:W3CDTF">2022-11-23T11:12:00Z</dcterms:created>
  <dcterms:modified xsi:type="dcterms:W3CDTF">2023-06-23T12:27:00Z</dcterms:modified>
</cp:coreProperties>
</file>